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D28" w:rsidRDefault="00716192" w:rsidP="00961AE4">
      <w:pPr>
        <w:spacing w:after="0" w:line="240" w:lineRule="auto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35pt;margin-top:1.4pt;width:151.45pt;height:80.4pt;z-index:251658240" stroked="f">
            <v:textbox style="mso-next-textbox:#_x0000_s1026">
              <w:txbxContent>
                <w:p w:rsidR="00360B17" w:rsidRDefault="00360B17">
                  <w:r w:rsidRPr="00001D28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36617" cy="807522"/>
                        <wp:effectExtent l="19050" t="0" r="6433" b="0"/>
                        <wp:docPr id="21" name="Image 1" descr="FA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FAA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9420" cy="814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81068">
        <w:t>…………………………………………………</w:t>
      </w:r>
      <w:r w:rsidR="00C71961">
        <w:t xml:space="preserve">  </w:t>
      </w:r>
    </w:p>
    <w:p w:rsidR="00001D28" w:rsidRDefault="00001D28" w:rsidP="00961AE4">
      <w:pPr>
        <w:spacing w:after="0" w:line="240" w:lineRule="auto"/>
      </w:pPr>
    </w:p>
    <w:p w:rsidR="00001D28" w:rsidRDefault="00001D28" w:rsidP="00961AE4">
      <w:pPr>
        <w:spacing w:after="0" w:line="240" w:lineRule="auto"/>
      </w:pPr>
    </w:p>
    <w:p w:rsidR="00001D28" w:rsidRDefault="00001D28" w:rsidP="00961AE4">
      <w:pPr>
        <w:spacing w:after="0" w:line="240" w:lineRule="auto"/>
      </w:pPr>
    </w:p>
    <w:p w:rsidR="004778CD" w:rsidRDefault="00F81907" w:rsidP="00961AE4">
      <w:pPr>
        <w:pStyle w:val="Titre"/>
        <w:pBdr>
          <w:bottom w:val="single" w:sz="8" w:space="6" w:color="4F81BD" w:themeColor="accent1"/>
        </w:pBdr>
        <w:spacing w:after="0"/>
        <w:jc w:val="center"/>
      </w:pPr>
      <w:r>
        <w:t>CALENDRIER</w:t>
      </w:r>
      <w:r w:rsidR="00553681">
        <w:t xml:space="preserve"> DES CHAMPIONNATS NATIONAUX</w:t>
      </w:r>
      <w:r>
        <w:t xml:space="preserve"> 2014-2015</w:t>
      </w:r>
    </w:p>
    <w:p w:rsidR="003C3F74" w:rsidRDefault="003C3F74" w:rsidP="00961AE4">
      <w:pPr>
        <w:spacing w:after="0" w:line="240" w:lineRule="auto"/>
        <w:rPr>
          <w:rStyle w:val="Titredulivre"/>
        </w:rPr>
      </w:pPr>
    </w:p>
    <w:p w:rsidR="007F28CF" w:rsidRPr="00E474A1" w:rsidRDefault="00F81907" w:rsidP="00961AE4">
      <w:pPr>
        <w:spacing w:after="0" w:line="240" w:lineRule="auto"/>
        <w:jc w:val="center"/>
        <w:rPr>
          <w:rStyle w:val="Titredulivre"/>
          <w:color w:val="FF0000"/>
        </w:rPr>
      </w:pPr>
      <w:r>
        <w:rPr>
          <w:rStyle w:val="Titredulivre"/>
          <w:color w:val="FF0000"/>
        </w:rPr>
        <w:t>Novembre 2014</w:t>
      </w:r>
    </w:p>
    <w:tbl>
      <w:tblPr>
        <w:tblStyle w:val="Grilledutableau"/>
        <w:tblW w:w="11131" w:type="dxa"/>
        <w:tblLook w:val="04A0"/>
      </w:tblPr>
      <w:tblGrid>
        <w:gridCol w:w="817"/>
        <w:gridCol w:w="851"/>
        <w:gridCol w:w="3118"/>
        <w:gridCol w:w="3652"/>
        <w:gridCol w:w="1559"/>
        <w:gridCol w:w="1134"/>
      </w:tblGrid>
      <w:tr w:rsidR="007F28CF" w:rsidRPr="008E61F1" w:rsidTr="00E34F00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7F28CF" w:rsidRPr="00E474A1" w:rsidRDefault="007F28CF" w:rsidP="00961AE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E474A1">
              <w:rPr>
                <w:rFonts w:ascii="Arial Narrow" w:hAnsi="Arial Narrow"/>
                <w:b/>
                <w:bCs/>
                <w:color w:val="000000" w:themeColor="text1"/>
              </w:rPr>
              <w:t>Jour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F28CF" w:rsidRPr="00E474A1" w:rsidRDefault="007F28CF" w:rsidP="00961AE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E474A1">
              <w:rPr>
                <w:rFonts w:ascii="Arial Narrow" w:hAnsi="Arial Narrow"/>
                <w:b/>
                <w:bCs/>
                <w:color w:val="000000" w:themeColor="text1"/>
              </w:rPr>
              <w:t>Dat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7F28CF" w:rsidRPr="00E474A1" w:rsidRDefault="007F28CF" w:rsidP="00961AE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E474A1">
              <w:rPr>
                <w:rFonts w:ascii="Arial Narrow" w:hAnsi="Arial Narrow"/>
                <w:b/>
                <w:bCs/>
                <w:color w:val="000000" w:themeColor="text1"/>
              </w:rPr>
              <w:t>Epreuves Internationales</w:t>
            </w:r>
          </w:p>
        </w:tc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7F28CF" w:rsidRPr="00E474A1" w:rsidRDefault="007F28CF" w:rsidP="00961AE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E474A1">
              <w:rPr>
                <w:rFonts w:ascii="Arial Narrow" w:hAnsi="Arial Narrow"/>
                <w:b/>
                <w:bCs/>
                <w:color w:val="000000" w:themeColor="text1"/>
              </w:rPr>
              <w:t>Epreuves National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F28CF" w:rsidRPr="00E474A1" w:rsidRDefault="007F28CF" w:rsidP="00961AE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E474A1">
              <w:rPr>
                <w:rFonts w:ascii="Arial Narrow" w:hAnsi="Arial Narrow"/>
                <w:b/>
                <w:bCs/>
                <w:color w:val="000000" w:themeColor="text1"/>
              </w:rPr>
              <w:t>Lie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F28CF" w:rsidRPr="00E474A1" w:rsidRDefault="007F28CF" w:rsidP="00961AE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E474A1">
              <w:rPr>
                <w:rFonts w:ascii="Arial Narrow" w:hAnsi="Arial Narrow"/>
                <w:b/>
                <w:bCs/>
                <w:color w:val="000000" w:themeColor="text1"/>
              </w:rPr>
              <w:t>Org</w:t>
            </w:r>
          </w:p>
        </w:tc>
      </w:tr>
      <w:tr w:rsidR="00A91C28" w:rsidRPr="008E61F1" w:rsidTr="00E34F00">
        <w:tc>
          <w:tcPr>
            <w:tcW w:w="817" w:type="dxa"/>
            <w:shd w:val="clear" w:color="auto" w:fill="FFFF00"/>
            <w:vAlign w:val="center"/>
          </w:tcPr>
          <w:p w:rsidR="00A91C28" w:rsidRPr="00E474A1" w:rsidRDefault="00A91C28" w:rsidP="00961AE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Sam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A91C28" w:rsidRPr="00E474A1" w:rsidRDefault="00A91C28" w:rsidP="00961AE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1</w:t>
            </w:r>
          </w:p>
        </w:tc>
        <w:tc>
          <w:tcPr>
            <w:tcW w:w="3118" w:type="dxa"/>
            <w:vAlign w:val="center"/>
          </w:tcPr>
          <w:p w:rsidR="00A91C28" w:rsidRPr="00A91C28" w:rsidRDefault="00A91C28" w:rsidP="00961AE4">
            <w:pPr>
              <w:jc w:val="center"/>
              <w:rPr>
                <w:rFonts w:ascii="Arial Narrow" w:hAnsi="Arial Narrow"/>
                <w:b/>
                <w:bCs/>
                <w:color w:val="00B050"/>
              </w:rPr>
            </w:pPr>
            <w:r w:rsidRPr="00A91C28">
              <w:rPr>
                <w:rFonts w:ascii="Arial Narrow" w:hAnsi="Arial Narrow"/>
                <w:b/>
                <w:bCs/>
                <w:color w:val="00B050"/>
              </w:rPr>
              <w:t>Marathon Internationale d’Alger</w:t>
            </w:r>
          </w:p>
        </w:tc>
        <w:tc>
          <w:tcPr>
            <w:tcW w:w="3652" w:type="dxa"/>
            <w:vAlign w:val="center"/>
          </w:tcPr>
          <w:p w:rsidR="00A91C28" w:rsidRPr="00427149" w:rsidRDefault="00CB2CA1" w:rsidP="00961AE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Championnat National de Marathon « Brahim SLAMANI »</w:t>
            </w:r>
          </w:p>
        </w:tc>
        <w:tc>
          <w:tcPr>
            <w:tcW w:w="1559" w:type="dxa"/>
            <w:vAlign w:val="center"/>
          </w:tcPr>
          <w:p w:rsidR="00A91C28" w:rsidRPr="00A91C28" w:rsidRDefault="00A91C28" w:rsidP="00961AE4">
            <w:pPr>
              <w:jc w:val="center"/>
              <w:rPr>
                <w:rFonts w:ascii="Arial Narrow" w:hAnsi="Arial Narrow"/>
                <w:b/>
                <w:bCs/>
                <w:color w:val="00B050"/>
              </w:rPr>
            </w:pPr>
            <w:r w:rsidRPr="00A91C28">
              <w:rPr>
                <w:rFonts w:ascii="Arial Narrow" w:hAnsi="Arial Narrow"/>
                <w:b/>
                <w:bCs/>
                <w:color w:val="00B050"/>
              </w:rPr>
              <w:t>Alger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A91C28" w:rsidRPr="00E474A1" w:rsidRDefault="00E941D1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LAA/</w:t>
            </w:r>
            <w:r w:rsidR="00A91C28">
              <w:rPr>
                <w:rFonts w:ascii="Arial Narrow" w:hAnsi="Arial Narrow"/>
                <w:b/>
                <w:bCs/>
              </w:rPr>
              <w:t>FAA</w:t>
            </w:r>
          </w:p>
        </w:tc>
      </w:tr>
    </w:tbl>
    <w:p w:rsidR="002E592C" w:rsidRPr="002E592C" w:rsidRDefault="002E592C" w:rsidP="00961AE4">
      <w:pPr>
        <w:spacing w:after="0" w:line="240" w:lineRule="auto"/>
      </w:pPr>
    </w:p>
    <w:p w:rsidR="0019592E" w:rsidRPr="00E474A1" w:rsidRDefault="00DE3B81" w:rsidP="00961AE4">
      <w:pPr>
        <w:spacing w:after="0" w:line="240" w:lineRule="auto"/>
        <w:jc w:val="center"/>
        <w:rPr>
          <w:rStyle w:val="Titredulivre"/>
          <w:color w:val="FF0000"/>
        </w:rPr>
      </w:pPr>
      <w:r w:rsidRPr="00E474A1">
        <w:rPr>
          <w:rStyle w:val="Titredulivre"/>
          <w:color w:val="FF0000"/>
        </w:rPr>
        <w:t>Février</w:t>
      </w:r>
      <w:r w:rsidR="00F81907">
        <w:rPr>
          <w:rStyle w:val="Titredulivre"/>
          <w:color w:val="FF0000"/>
        </w:rPr>
        <w:t xml:space="preserve"> 2015</w:t>
      </w:r>
    </w:p>
    <w:tbl>
      <w:tblPr>
        <w:tblStyle w:val="Grilledutableau"/>
        <w:tblW w:w="5000" w:type="pct"/>
        <w:tblLook w:val="04A0"/>
      </w:tblPr>
      <w:tblGrid>
        <w:gridCol w:w="1017"/>
        <w:gridCol w:w="1060"/>
        <w:gridCol w:w="5608"/>
        <w:gridCol w:w="1587"/>
        <w:gridCol w:w="1410"/>
      </w:tblGrid>
      <w:tr w:rsidR="00CB2CA1" w:rsidRPr="008E61F1" w:rsidTr="00CB2CA1">
        <w:trPr>
          <w:trHeight w:val="397"/>
        </w:trPr>
        <w:tc>
          <w:tcPr>
            <w:tcW w:w="476" w:type="pct"/>
            <w:shd w:val="clear" w:color="auto" w:fill="D9D9D9" w:themeFill="background1" w:themeFillShade="D9"/>
            <w:vAlign w:val="center"/>
          </w:tcPr>
          <w:p w:rsidR="00CB2CA1" w:rsidRPr="00E474A1" w:rsidRDefault="00CB2CA1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 w:rsidRPr="00E474A1">
              <w:rPr>
                <w:rFonts w:ascii="Arial Narrow" w:hAnsi="Arial Narrow"/>
                <w:b/>
                <w:bCs/>
              </w:rPr>
              <w:t>Jour</w:t>
            </w:r>
          </w:p>
        </w:tc>
        <w:tc>
          <w:tcPr>
            <w:tcW w:w="496" w:type="pct"/>
            <w:shd w:val="clear" w:color="auto" w:fill="D9D9D9" w:themeFill="background1" w:themeFillShade="D9"/>
            <w:vAlign w:val="center"/>
          </w:tcPr>
          <w:p w:rsidR="00CB2CA1" w:rsidRPr="00E474A1" w:rsidRDefault="00CB2CA1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 w:rsidRPr="00E474A1">
              <w:rPr>
                <w:rFonts w:ascii="Arial Narrow" w:hAnsi="Arial Narrow"/>
                <w:b/>
                <w:bCs/>
              </w:rPr>
              <w:t>Date</w:t>
            </w:r>
          </w:p>
        </w:tc>
        <w:tc>
          <w:tcPr>
            <w:tcW w:w="2625" w:type="pct"/>
            <w:shd w:val="clear" w:color="auto" w:fill="D9D9D9" w:themeFill="background1" w:themeFillShade="D9"/>
            <w:vAlign w:val="center"/>
          </w:tcPr>
          <w:p w:rsidR="00CB2CA1" w:rsidRPr="00E474A1" w:rsidRDefault="00CB2CA1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 w:rsidRPr="00E474A1">
              <w:rPr>
                <w:rFonts w:ascii="Arial Narrow" w:hAnsi="Arial Narrow"/>
                <w:b/>
                <w:bCs/>
              </w:rPr>
              <w:t>Epreuves Nationales</w:t>
            </w:r>
          </w:p>
        </w:tc>
        <w:tc>
          <w:tcPr>
            <w:tcW w:w="743" w:type="pct"/>
            <w:shd w:val="clear" w:color="auto" w:fill="D9D9D9" w:themeFill="background1" w:themeFillShade="D9"/>
            <w:vAlign w:val="center"/>
          </w:tcPr>
          <w:p w:rsidR="00CB2CA1" w:rsidRPr="00E474A1" w:rsidRDefault="00CB2CA1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 w:rsidRPr="00E474A1">
              <w:rPr>
                <w:rFonts w:ascii="Arial Narrow" w:hAnsi="Arial Narrow"/>
                <w:b/>
                <w:bCs/>
              </w:rPr>
              <w:t>Lieu</w:t>
            </w:r>
          </w:p>
        </w:tc>
        <w:tc>
          <w:tcPr>
            <w:tcW w:w="661" w:type="pct"/>
            <w:shd w:val="clear" w:color="auto" w:fill="D9D9D9" w:themeFill="background1" w:themeFillShade="D9"/>
            <w:vAlign w:val="center"/>
          </w:tcPr>
          <w:p w:rsidR="00CB2CA1" w:rsidRPr="00E474A1" w:rsidRDefault="00CB2CA1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 w:rsidRPr="00E474A1">
              <w:rPr>
                <w:rFonts w:ascii="Arial Narrow" w:hAnsi="Arial Narrow"/>
                <w:b/>
                <w:bCs/>
              </w:rPr>
              <w:t>Org</w:t>
            </w:r>
          </w:p>
        </w:tc>
      </w:tr>
      <w:tr w:rsidR="00CB2CA1" w:rsidRPr="008E61F1" w:rsidTr="00CB2CA1">
        <w:tc>
          <w:tcPr>
            <w:tcW w:w="476" w:type="pct"/>
            <w:shd w:val="clear" w:color="auto" w:fill="FFFF00"/>
            <w:vAlign w:val="center"/>
          </w:tcPr>
          <w:p w:rsidR="00CB2CA1" w:rsidRPr="00E474A1" w:rsidRDefault="00CB2CA1" w:rsidP="00961AE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Sam</w:t>
            </w:r>
          </w:p>
        </w:tc>
        <w:tc>
          <w:tcPr>
            <w:tcW w:w="496" w:type="pct"/>
            <w:shd w:val="clear" w:color="auto" w:fill="FFFF00"/>
            <w:vAlign w:val="center"/>
          </w:tcPr>
          <w:p w:rsidR="00CB2CA1" w:rsidRPr="00E474A1" w:rsidRDefault="00CB2CA1" w:rsidP="00961AE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</w:t>
            </w:r>
            <w:r w:rsidR="00B03A83">
              <w:rPr>
                <w:rFonts w:ascii="Arial Narrow" w:hAnsi="Arial Narrow"/>
                <w:b/>
                <w:bCs/>
                <w:color w:val="FF0000"/>
              </w:rPr>
              <w:t>8</w:t>
            </w:r>
          </w:p>
        </w:tc>
        <w:tc>
          <w:tcPr>
            <w:tcW w:w="2625" w:type="pct"/>
            <w:vAlign w:val="center"/>
          </w:tcPr>
          <w:p w:rsidR="00CB2CA1" w:rsidRPr="00E474A1" w:rsidRDefault="00CB2CA1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 w:rsidRPr="00E474A1">
              <w:rPr>
                <w:rFonts w:ascii="Arial Narrow" w:hAnsi="Arial Narrow"/>
                <w:b/>
                <w:bCs/>
              </w:rPr>
              <w:t>Championnat National de Cross Country « A.LAMRAOUI &amp; S.A.Abdelhamid »(C.J.S)</w:t>
            </w:r>
          </w:p>
        </w:tc>
        <w:tc>
          <w:tcPr>
            <w:tcW w:w="743" w:type="pct"/>
            <w:vAlign w:val="center"/>
          </w:tcPr>
          <w:p w:rsidR="00CB2CA1" w:rsidRPr="00E474A1" w:rsidRDefault="00E46E68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.Ouzou</w:t>
            </w:r>
          </w:p>
        </w:tc>
        <w:tc>
          <w:tcPr>
            <w:tcW w:w="661" w:type="pct"/>
            <w:shd w:val="clear" w:color="auto" w:fill="FFFF00"/>
            <w:vAlign w:val="center"/>
          </w:tcPr>
          <w:p w:rsidR="00CB2CA1" w:rsidRPr="00E474A1" w:rsidRDefault="00CB2CA1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LWA/FAA</w:t>
            </w:r>
          </w:p>
        </w:tc>
      </w:tr>
    </w:tbl>
    <w:p w:rsidR="00255268" w:rsidRDefault="00255268" w:rsidP="00961AE4">
      <w:pPr>
        <w:spacing w:after="0" w:line="240" w:lineRule="auto"/>
        <w:rPr>
          <w:rStyle w:val="Titredulivre"/>
        </w:rPr>
      </w:pPr>
    </w:p>
    <w:p w:rsidR="0019592E" w:rsidRPr="00E474A1" w:rsidRDefault="00F81907" w:rsidP="00961AE4">
      <w:pPr>
        <w:spacing w:after="0" w:line="240" w:lineRule="auto"/>
        <w:jc w:val="center"/>
        <w:rPr>
          <w:rStyle w:val="Titredulivre"/>
          <w:color w:val="FF0000"/>
        </w:rPr>
      </w:pPr>
      <w:r>
        <w:rPr>
          <w:rStyle w:val="Titredulivre"/>
          <w:color w:val="FF0000"/>
        </w:rPr>
        <w:t>Mars 2015</w:t>
      </w:r>
    </w:p>
    <w:tbl>
      <w:tblPr>
        <w:tblStyle w:val="Grilledutableau"/>
        <w:tblW w:w="5000" w:type="pct"/>
        <w:tblLook w:val="04A0"/>
      </w:tblPr>
      <w:tblGrid>
        <w:gridCol w:w="1196"/>
        <w:gridCol w:w="1068"/>
        <w:gridCol w:w="4085"/>
        <w:gridCol w:w="2688"/>
        <w:gridCol w:w="1645"/>
      </w:tblGrid>
      <w:tr w:rsidR="00CB2CA1" w:rsidRPr="00B0257B" w:rsidTr="00CB2CA1">
        <w:trPr>
          <w:trHeight w:val="397"/>
        </w:trPr>
        <w:tc>
          <w:tcPr>
            <w:tcW w:w="560" w:type="pct"/>
            <w:shd w:val="clear" w:color="auto" w:fill="D9D9D9" w:themeFill="background1" w:themeFillShade="D9"/>
            <w:vAlign w:val="center"/>
          </w:tcPr>
          <w:p w:rsidR="00CB2CA1" w:rsidRPr="00E474A1" w:rsidRDefault="00CB2CA1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 w:rsidRPr="00E474A1">
              <w:rPr>
                <w:rFonts w:ascii="Arial Narrow" w:hAnsi="Arial Narrow"/>
                <w:b/>
                <w:bCs/>
              </w:rPr>
              <w:t>Jour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:rsidR="00CB2CA1" w:rsidRPr="00E474A1" w:rsidRDefault="00CB2CA1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 w:rsidRPr="00E474A1">
              <w:rPr>
                <w:rFonts w:ascii="Arial Narrow" w:hAnsi="Arial Narrow"/>
                <w:b/>
                <w:bCs/>
              </w:rPr>
              <w:t>Date</w:t>
            </w:r>
          </w:p>
        </w:tc>
        <w:tc>
          <w:tcPr>
            <w:tcW w:w="1912" w:type="pct"/>
            <w:shd w:val="clear" w:color="auto" w:fill="D9D9D9" w:themeFill="background1" w:themeFillShade="D9"/>
            <w:vAlign w:val="center"/>
          </w:tcPr>
          <w:p w:rsidR="00CB2CA1" w:rsidRPr="00E474A1" w:rsidRDefault="00CB2CA1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 w:rsidRPr="00E474A1">
              <w:rPr>
                <w:rFonts w:ascii="Arial Narrow" w:hAnsi="Arial Narrow"/>
                <w:b/>
                <w:bCs/>
              </w:rPr>
              <w:t>Epreuves Nationales</w:t>
            </w:r>
          </w:p>
        </w:tc>
        <w:tc>
          <w:tcPr>
            <w:tcW w:w="1258" w:type="pct"/>
            <w:shd w:val="clear" w:color="auto" w:fill="D9D9D9" w:themeFill="background1" w:themeFillShade="D9"/>
            <w:vAlign w:val="center"/>
          </w:tcPr>
          <w:p w:rsidR="00CB2CA1" w:rsidRPr="00E474A1" w:rsidRDefault="00CB2CA1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 w:rsidRPr="00E474A1">
              <w:rPr>
                <w:rFonts w:ascii="Arial Narrow" w:hAnsi="Arial Narrow"/>
                <w:b/>
                <w:bCs/>
              </w:rPr>
              <w:t>Lieu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:rsidR="00CB2CA1" w:rsidRPr="00E474A1" w:rsidRDefault="00CB2CA1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 w:rsidRPr="00E474A1">
              <w:rPr>
                <w:rFonts w:ascii="Arial Narrow" w:hAnsi="Arial Narrow"/>
                <w:b/>
                <w:bCs/>
              </w:rPr>
              <w:t>Org</w:t>
            </w:r>
          </w:p>
        </w:tc>
      </w:tr>
      <w:tr w:rsidR="00CB2CA1" w:rsidRPr="00B0257B" w:rsidTr="00CB2CA1">
        <w:tc>
          <w:tcPr>
            <w:tcW w:w="560" w:type="pct"/>
            <w:shd w:val="clear" w:color="auto" w:fill="FFFF00"/>
            <w:vAlign w:val="center"/>
          </w:tcPr>
          <w:p w:rsidR="00CB2CA1" w:rsidRDefault="00CB2CA1" w:rsidP="00961AE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Ven</w:t>
            </w:r>
          </w:p>
          <w:p w:rsidR="00CB2CA1" w:rsidRDefault="00CB2CA1" w:rsidP="00961AE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Sam</w:t>
            </w:r>
          </w:p>
        </w:tc>
        <w:tc>
          <w:tcPr>
            <w:tcW w:w="500" w:type="pct"/>
            <w:shd w:val="clear" w:color="auto" w:fill="FFFF00"/>
            <w:vAlign w:val="center"/>
          </w:tcPr>
          <w:p w:rsidR="00CB2CA1" w:rsidRDefault="00A362B8" w:rsidP="00961AE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3</w:t>
            </w:r>
          </w:p>
          <w:p w:rsidR="00CB2CA1" w:rsidRDefault="00A362B8" w:rsidP="00961AE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4</w:t>
            </w:r>
          </w:p>
        </w:tc>
        <w:tc>
          <w:tcPr>
            <w:tcW w:w="1912" w:type="pct"/>
            <w:vAlign w:val="center"/>
          </w:tcPr>
          <w:p w:rsidR="00CB2CA1" w:rsidRPr="00E474A1" w:rsidRDefault="00CB2CA1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ritérium National Hivernal « HAMMANI Abdelkader »</w:t>
            </w:r>
          </w:p>
        </w:tc>
        <w:tc>
          <w:tcPr>
            <w:tcW w:w="1258" w:type="pct"/>
            <w:vAlign w:val="center"/>
          </w:tcPr>
          <w:p w:rsidR="00CB2CA1" w:rsidRDefault="00A362B8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Biskra</w:t>
            </w:r>
          </w:p>
        </w:tc>
        <w:tc>
          <w:tcPr>
            <w:tcW w:w="770" w:type="pct"/>
            <w:shd w:val="clear" w:color="auto" w:fill="FFFF00"/>
            <w:vAlign w:val="center"/>
          </w:tcPr>
          <w:p w:rsidR="00CB2CA1" w:rsidRDefault="00CB2CA1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LWA/FAA</w:t>
            </w:r>
          </w:p>
        </w:tc>
      </w:tr>
    </w:tbl>
    <w:p w:rsidR="00001D28" w:rsidRDefault="00001D28" w:rsidP="00961AE4">
      <w:pPr>
        <w:spacing w:after="0" w:line="240" w:lineRule="auto"/>
        <w:rPr>
          <w:rStyle w:val="Titredulivre"/>
        </w:rPr>
      </w:pPr>
    </w:p>
    <w:p w:rsidR="0019592E" w:rsidRPr="00E474A1" w:rsidRDefault="00F81907" w:rsidP="00961AE4">
      <w:pPr>
        <w:spacing w:after="0" w:line="240" w:lineRule="auto"/>
        <w:jc w:val="center"/>
        <w:rPr>
          <w:rStyle w:val="Titredulivre"/>
          <w:color w:val="FF0000"/>
        </w:rPr>
      </w:pPr>
      <w:r>
        <w:rPr>
          <w:rStyle w:val="Titredulivre"/>
          <w:color w:val="FF0000"/>
        </w:rPr>
        <w:t>Avril 2015</w:t>
      </w:r>
    </w:p>
    <w:tbl>
      <w:tblPr>
        <w:tblStyle w:val="Grilledutableau"/>
        <w:tblW w:w="5000" w:type="pct"/>
        <w:tblLook w:val="04A0"/>
      </w:tblPr>
      <w:tblGrid>
        <w:gridCol w:w="1063"/>
        <w:gridCol w:w="1102"/>
        <w:gridCol w:w="4890"/>
        <w:gridCol w:w="2168"/>
        <w:gridCol w:w="1459"/>
      </w:tblGrid>
      <w:tr w:rsidR="00CB2CA1" w:rsidRPr="00B0257B" w:rsidTr="00A362B8">
        <w:trPr>
          <w:trHeight w:val="397"/>
        </w:trPr>
        <w:tc>
          <w:tcPr>
            <w:tcW w:w="497" w:type="pct"/>
            <w:shd w:val="clear" w:color="auto" w:fill="D9D9D9" w:themeFill="background1" w:themeFillShade="D9"/>
            <w:vAlign w:val="center"/>
          </w:tcPr>
          <w:p w:rsidR="00CB2CA1" w:rsidRPr="00E474A1" w:rsidRDefault="00CB2CA1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 w:rsidRPr="00E474A1">
              <w:rPr>
                <w:rFonts w:ascii="Arial Narrow" w:hAnsi="Arial Narrow"/>
                <w:b/>
                <w:bCs/>
              </w:rPr>
              <w:t>Jour</w:t>
            </w:r>
          </w:p>
        </w:tc>
        <w:tc>
          <w:tcPr>
            <w:tcW w:w="516" w:type="pct"/>
            <w:shd w:val="clear" w:color="auto" w:fill="D9D9D9" w:themeFill="background1" w:themeFillShade="D9"/>
            <w:vAlign w:val="center"/>
          </w:tcPr>
          <w:p w:rsidR="00CB2CA1" w:rsidRPr="00E474A1" w:rsidRDefault="00CB2CA1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 w:rsidRPr="00E474A1">
              <w:rPr>
                <w:rFonts w:ascii="Arial Narrow" w:hAnsi="Arial Narrow"/>
                <w:b/>
                <w:bCs/>
              </w:rPr>
              <w:t>Date</w:t>
            </w:r>
          </w:p>
        </w:tc>
        <w:tc>
          <w:tcPr>
            <w:tcW w:w="2289" w:type="pct"/>
            <w:shd w:val="clear" w:color="auto" w:fill="D9D9D9" w:themeFill="background1" w:themeFillShade="D9"/>
            <w:vAlign w:val="center"/>
          </w:tcPr>
          <w:p w:rsidR="00CB2CA1" w:rsidRPr="00E474A1" w:rsidRDefault="00CB2CA1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 w:rsidRPr="00E474A1">
              <w:rPr>
                <w:rFonts w:ascii="Arial Narrow" w:hAnsi="Arial Narrow"/>
                <w:b/>
                <w:bCs/>
              </w:rPr>
              <w:t>Epreuves Nationales</w:t>
            </w:r>
          </w:p>
        </w:tc>
        <w:tc>
          <w:tcPr>
            <w:tcW w:w="1015" w:type="pct"/>
            <w:shd w:val="clear" w:color="auto" w:fill="D9D9D9" w:themeFill="background1" w:themeFillShade="D9"/>
            <w:vAlign w:val="center"/>
          </w:tcPr>
          <w:p w:rsidR="00CB2CA1" w:rsidRPr="00E474A1" w:rsidRDefault="00CB2CA1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 w:rsidRPr="00E474A1">
              <w:rPr>
                <w:rFonts w:ascii="Arial Narrow" w:hAnsi="Arial Narrow"/>
                <w:b/>
                <w:bCs/>
              </w:rPr>
              <w:t>Lieu</w:t>
            </w:r>
          </w:p>
        </w:tc>
        <w:tc>
          <w:tcPr>
            <w:tcW w:w="684" w:type="pct"/>
            <w:shd w:val="clear" w:color="auto" w:fill="D9D9D9" w:themeFill="background1" w:themeFillShade="D9"/>
            <w:vAlign w:val="center"/>
          </w:tcPr>
          <w:p w:rsidR="00CB2CA1" w:rsidRPr="00E474A1" w:rsidRDefault="00CB2CA1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 w:rsidRPr="00E474A1">
              <w:rPr>
                <w:rFonts w:ascii="Arial Narrow" w:hAnsi="Arial Narrow"/>
                <w:b/>
                <w:bCs/>
              </w:rPr>
              <w:t>Org</w:t>
            </w:r>
          </w:p>
        </w:tc>
      </w:tr>
      <w:tr w:rsidR="00CB2CA1" w:rsidRPr="00B0257B" w:rsidTr="00A362B8">
        <w:tc>
          <w:tcPr>
            <w:tcW w:w="497" w:type="pct"/>
            <w:shd w:val="clear" w:color="auto" w:fill="FFFF00"/>
            <w:vAlign w:val="center"/>
          </w:tcPr>
          <w:p w:rsidR="00CB2CA1" w:rsidRPr="00E474A1" w:rsidRDefault="00CB2CA1" w:rsidP="00961AE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Sam</w:t>
            </w:r>
          </w:p>
        </w:tc>
        <w:tc>
          <w:tcPr>
            <w:tcW w:w="516" w:type="pct"/>
            <w:shd w:val="clear" w:color="auto" w:fill="FFFF00"/>
            <w:vAlign w:val="center"/>
          </w:tcPr>
          <w:p w:rsidR="00CB2CA1" w:rsidRPr="00E474A1" w:rsidRDefault="00CB2CA1" w:rsidP="00961AE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4</w:t>
            </w:r>
          </w:p>
        </w:tc>
        <w:tc>
          <w:tcPr>
            <w:tcW w:w="2289" w:type="pct"/>
            <w:vAlign w:val="center"/>
          </w:tcPr>
          <w:p w:rsidR="00553681" w:rsidRDefault="00CB2CA1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 w:rsidRPr="00E474A1">
              <w:rPr>
                <w:rFonts w:ascii="Arial Narrow" w:hAnsi="Arial Narrow"/>
                <w:b/>
                <w:bCs/>
              </w:rPr>
              <w:t>Coupe d’Algérie Marche sur Route(</w:t>
            </w:r>
            <w:r>
              <w:rPr>
                <w:rFonts w:ascii="Arial Narrow" w:hAnsi="Arial Narrow"/>
                <w:b/>
                <w:bCs/>
              </w:rPr>
              <w:t>C.</w:t>
            </w:r>
            <w:r w:rsidRPr="00E474A1">
              <w:rPr>
                <w:rFonts w:ascii="Arial Narrow" w:hAnsi="Arial Narrow"/>
                <w:b/>
                <w:bCs/>
              </w:rPr>
              <w:t>J.S) </w:t>
            </w:r>
          </w:p>
          <w:p w:rsidR="00CB2CA1" w:rsidRPr="00E474A1" w:rsidRDefault="00CB2CA1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 w:rsidRPr="00E474A1">
              <w:rPr>
                <w:rFonts w:ascii="Arial Narrow" w:hAnsi="Arial Narrow"/>
                <w:b/>
                <w:bCs/>
              </w:rPr>
              <w:t>« El Hadj Mechekal »</w:t>
            </w:r>
          </w:p>
        </w:tc>
        <w:tc>
          <w:tcPr>
            <w:tcW w:w="1015" w:type="pct"/>
            <w:vAlign w:val="center"/>
          </w:tcPr>
          <w:p w:rsidR="00CB2CA1" w:rsidRPr="00E474A1" w:rsidRDefault="00A362B8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Larbaa</w:t>
            </w:r>
          </w:p>
        </w:tc>
        <w:tc>
          <w:tcPr>
            <w:tcW w:w="684" w:type="pct"/>
            <w:shd w:val="clear" w:color="auto" w:fill="FFFF00"/>
            <w:vAlign w:val="center"/>
          </w:tcPr>
          <w:p w:rsidR="00CB2CA1" w:rsidRPr="00E474A1" w:rsidRDefault="00CB2CA1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 w:rsidRPr="00E474A1">
              <w:rPr>
                <w:rFonts w:ascii="Arial Narrow" w:hAnsi="Arial Narrow"/>
                <w:b/>
                <w:bCs/>
              </w:rPr>
              <w:t>LWA-FAA</w:t>
            </w:r>
          </w:p>
        </w:tc>
      </w:tr>
      <w:tr w:rsidR="00CB2CA1" w:rsidRPr="00B0257B" w:rsidTr="00A362B8">
        <w:tc>
          <w:tcPr>
            <w:tcW w:w="497" w:type="pct"/>
            <w:shd w:val="clear" w:color="auto" w:fill="FFFF00"/>
            <w:vAlign w:val="center"/>
          </w:tcPr>
          <w:p w:rsidR="00CB2CA1" w:rsidRDefault="00CB2CA1" w:rsidP="00961AE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Ven</w:t>
            </w:r>
          </w:p>
          <w:p w:rsidR="00CB2CA1" w:rsidRPr="00E474A1" w:rsidRDefault="00CB2CA1" w:rsidP="00961AE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Sam</w:t>
            </w:r>
          </w:p>
        </w:tc>
        <w:tc>
          <w:tcPr>
            <w:tcW w:w="516" w:type="pct"/>
            <w:shd w:val="clear" w:color="auto" w:fill="FFFF00"/>
            <w:vAlign w:val="center"/>
          </w:tcPr>
          <w:p w:rsidR="00CB2CA1" w:rsidRDefault="00CB2CA1" w:rsidP="00961AE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4</w:t>
            </w:r>
          </w:p>
          <w:p w:rsidR="00CB2CA1" w:rsidRPr="00E474A1" w:rsidRDefault="00CB2CA1" w:rsidP="00961AE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5</w:t>
            </w:r>
          </w:p>
        </w:tc>
        <w:tc>
          <w:tcPr>
            <w:tcW w:w="2289" w:type="pct"/>
            <w:vAlign w:val="center"/>
          </w:tcPr>
          <w:p w:rsidR="00CB2CA1" w:rsidRPr="00E474A1" w:rsidRDefault="00CB2CA1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 w:rsidRPr="00E474A1">
              <w:rPr>
                <w:rFonts w:ascii="Arial Narrow" w:hAnsi="Arial Narrow"/>
                <w:b/>
                <w:bCs/>
              </w:rPr>
              <w:t>Championnat National Inter Clubs « B</w:t>
            </w:r>
            <w:r>
              <w:rPr>
                <w:rFonts w:ascii="Arial Narrow" w:hAnsi="Arial Narrow"/>
                <w:b/>
                <w:bCs/>
              </w:rPr>
              <w:t xml:space="preserve">achir </w:t>
            </w:r>
            <w:r w:rsidRPr="00E474A1">
              <w:rPr>
                <w:rFonts w:ascii="Arial Narrow" w:hAnsi="Arial Narrow"/>
                <w:b/>
                <w:bCs/>
              </w:rPr>
              <w:t>Moulay »</w:t>
            </w:r>
          </w:p>
        </w:tc>
        <w:tc>
          <w:tcPr>
            <w:tcW w:w="1015" w:type="pct"/>
            <w:vAlign w:val="center"/>
          </w:tcPr>
          <w:p w:rsidR="00CB2CA1" w:rsidRPr="00E474A1" w:rsidRDefault="00A362B8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Bejaia</w:t>
            </w:r>
          </w:p>
        </w:tc>
        <w:tc>
          <w:tcPr>
            <w:tcW w:w="684" w:type="pct"/>
            <w:shd w:val="clear" w:color="auto" w:fill="FFFF00"/>
            <w:vAlign w:val="center"/>
          </w:tcPr>
          <w:p w:rsidR="00CB2CA1" w:rsidRPr="00E474A1" w:rsidRDefault="00CB2CA1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 w:rsidRPr="00E474A1">
              <w:rPr>
                <w:rFonts w:ascii="Arial Narrow" w:hAnsi="Arial Narrow"/>
                <w:b/>
                <w:bCs/>
              </w:rPr>
              <w:t>LWA-FAA</w:t>
            </w:r>
          </w:p>
        </w:tc>
      </w:tr>
      <w:tr w:rsidR="00A362B8" w:rsidRPr="00B0257B" w:rsidTr="00A362B8">
        <w:tc>
          <w:tcPr>
            <w:tcW w:w="497" w:type="pct"/>
            <w:shd w:val="clear" w:color="auto" w:fill="FFFF00"/>
            <w:vAlign w:val="center"/>
          </w:tcPr>
          <w:p w:rsidR="00A362B8" w:rsidRDefault="00A362B8" w:rsidP="00961AE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Sam</w:t>
            </w:r>
          </w:p>
        </w:tc>
        <w:tc>
          <w:tcPr>
            <w:tcW w:w="516" w:type="pct"/>
            <w:shd w:val="clear" w:color="auto" w:fill="FFFF00"/>
            <w:vAlign w:val="center"/>
          </w:tcPr>
          <w:p w:rsidR="00A362B8" w:rsidRDefault="00A362B8" w:rsidP="00961AE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1</w:t>
            </w:r>
          </w:p>
        </w:tc>
        <w:tc>
          <w:tcPr>
            <w:tcW w:w="2289" w:type="pct"/>
            <w:vAlign w:val="center"/>
          </w:tcPr>
          <w:p w:rsidR="00A362B8" w:rsidRPr="00AC3DE5" w:rsidRDefault="00A362B8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hampionnat National de Semi-marathon « Abdelmadjid MADA »</w:t>
            </w:r>
          </w:p>
        </w:tc>
        <w:tc>
          <w:tcPr>
            <w:tcW w:w="1015" w:type="pct"/>
            <w:vAlign w:val="center"/>
          </w:tcPr>
          <w:p w:rsidR="00A362B8" w:rsidRPr="00AC3DE5" w:rsidRDefault="00A362B8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ebessa</w:t>
            </w:r>
          </w:p>
        </w:tc>
        <w:tc>
          <w:tcPr>
            <w:tcW w:w="684" w:type="pct"/>
            <w:shd w:val="clear" w:color="auto" w:fill="FFFF00"/>
            <w:vAlign w:val="center"/>
          </w:tcPr>
          <w:p w:rsidR="00A362B8" w:rsidRPr="00E474A1" w:rsidRDefault="00A362B8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 w:rsidRPr="00E474A1">
              <w:rPr>
                <w:rFonts w:ascii="Arial Narrow" w:hAnsi="Arial Narrow"/>
                <w:b/>
                <w:bCs/>
              </w:rPr>
              <w:t>LWA-FAA</w:t>
            </w:r>
          </w:p>
        </w:tc>
      </w:tr>
    </w:tbl>
    <w:p w:rsidR="007125F3" w:rsidRDefault="007125F3" w:rsidP="00961AE4">
      <w:pPr>
        <w:spacing w:after="0" w:line="240" w:lineRule="auto"/>
        <w:jc w:val="center"/>
        <w:rPr>
          <w:rStyle w:val="Titredulivre"/>
          <w:color w:val="FF0000"/>
        </w:rPr>
      </w:pPr>
    </w:p>
    <w:p w:rsidR="008A1234" w:rsidRPr="00E474A1" w:rsidRDefault="00F81907" w:rsidP="00961AE4">
      <w:pPr>
        <w:spacing w:after="0" w:line="240" w:lineRule="auto"/>
        <w:jc w:val="center"/>
        <w:rPr>
          <w:rStyle w:val="Titredulivre"/>
          <w:color w:val="FF0000"/>
        </w:rPr>
      </w:pPr>
      <w:r>
        <w:rPr>
          <w:rStyle w:val="Titredulivre"/>
          <w:color w:val="FF0000"/>
        </w:rPr>
        <w:t>Mai 2015</w:t>
      </w:r>
    </w:p>
    <w:tbl>
      <w:tblPr>
        <w:tblStyle w:val="Grilledutableau"/>
        <w:tblW w:w="5000" w:type="pct"/>
        <w:tblLook w:val="04A0"/>
      </w:tblPr>
      <w:tblGrid>
        <w:gridCol w:w="1120"/>
        <w:gridCol w:w="1167"/>
        <w:gridCol w:w="4472"/>
        <w:gridCol w:w="2284"/>
        <w:gridCol w:w="1639"/>
      </w:tblGrid>
      <w:tr w:rsidR="00CB2CA1" w:rsidRPr="00B0257B" w:rsidTr="00CB2CA1">
        <w:trPr>
          <w:trHeight w:val="397"/>
        </w:trPr>
        <w:tc>
          <w:tcPr>
            <w:tcW w:w="524" w:type="pct"/>
            <w:shd w:val="clear" w:color="auto" w:fill="D9D9D9" w:themeFill="background1" w:themeFillShade="D9"/>
            <w:vAlign w:val="center"/>
          </w:tcPr>
          <w:p w:rsidR="00CB2CA1" w:rsidRPr="00E474A1" w:rsidRDefault="00CB2CA1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 w:rsidRPr="00E474A1">
              <w:rPr>
                <w:rFonts w:ascii="Arial Narrow" w:hAnsi="Arial Narrow"/>
                <w:b/>
                <w:bCs/>
              </w:rPr>
              <w:t>Jour</w:t>
            </w:r>
          </w:p>
        </w:tc>
        <w:tc>
          <w:tcPr>
            <w:tcW w:w="546" w:type="pct"/>
            <w:shd w:val="clear" w:color="auto" w:fill="D9D9D9" w:themeFill="background1" w:themeFillShade="D9"/>
            <w:vAlign w:val="center"/>
          </w:tcPr>
          <w:p w:rsidR="00CB2CA1" w:rsidRPr="00E474A1" w:rsidRDefault="00CB2CA1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 w:rsidRPr="00E474A1">
              <w:rPr>
                <w:rFonts w:ascii="Arial Narrow" w:hAnsi="Arial Narrow"/>
                <w:b/>
                <w:bCs/>
              </w:rPr>
              <w:t>Date</w:t>
            </w:r>
          </w:p>
        </w:tc>
        <w:tc>
          <w:tcPr>
            <w:tcW w:w="2093" w:type="pct"/>
            <w:shd w:val="clear" w:color="auto" w:fill="D9D9D9" w:themeFill="background1" w:themeFillShade="D9"/>
            <w:vAlign w:val="center"/>
          </w:tcPr>
          <w:p w:rsidR="00CB2CA1" w:rsidRPr="00E474A1" w:rsidRDefault="00CB2CA1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 w:rsidRPr="00E474A1">
              <w:rPr>
                <w:rFonts w:ascii="Arial Narrow" w:hAnsi="Arial Narrow"/>
                <w:b/>
                <w:bCs/>
              </w:rPr>
              <w:t>Epreuves Nationales</w:t>
            </w:r>
          </w:p>
        </w:tc>
        <w:tc>
          <w:tcPr>
            <w:tcW w:w="1069" w:type="pct"/>
            <w:shd w:val="clear" w:color="auto" w:fill="D9D9D9" w:themeFill="background1" w:themeFillShade="D9"/>
            <w:vAlign w:val="center"/>
          </w:tcPr>
          <w:p w:rsidR="00CB2CA1" w:rsidRPr="00E474A1" w:rsidRDefault="00CB2CA1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 w:rsidRPr="00E474A1">
              <w:rPr>
                <w:rFonts w:ascii="Arial Narrow" w:hAnsi="Arial Narrow"/>
                <w:b/>
                <w:bCs/>
              </w:rPr>
              <w:t>Lieu</w:t>
            </w:r>
          </w:p>
        </w:tc>
        <w:tc>
          <w:tcPr>
            <w:tcW w:w="767" w:type="pct"/>
            <w:shd w:val="clear" w:color="auto" w:fill="D9D9D9" w:themeFill="background1" w:themeFillShade="D9"/>
            <w:vAlign w:val="center"/>
          </w:tcPr>
          <w:p w:rsidR="00CB2CA1" w:rsidRPr="00E474A1" w:rsidRDefault="00CB2CA1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 w:rsidRPr="00E474A1">
              <w:rPr>
                <w:rFonts w:ascii="Arial Narrow" w:hAnsi="Arial Narrow"/>
                <w:b/>
                <w:bCs/>
              </w:rPr>
              <w:t>Org</w:t>
            </w:r>
          </w:p>
        </w:tc>
      </w:tr>
      <w:tr w:rsidR="00CB2CA1" w:rsidRPr="00B0257B" w:rsidTr="00CB2CA1">
        <w:tc>
          <w:tcPr>
            <w:tcW w:w="524" w:type="pct"/>
            <w:shd w:val="clear" w:color="auto" w:fill="FFFF00"/>
            <w:vAlign w:val="center"/>
          </w:tcPr>
          <w:p w:rsidR="00CB2CA1" w:rsidRDefault="00CB2CA1" w:rsidP="00961AE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Jeu</w:t>
            </w:r>
          </w:p>
          <w:p w:rsidR="00CB2CA1" w:rsidRDefault="00CB2CA1" w:rsidP="00961AE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Ven</w:t>
            </w:r>
          </w:p>
          <w:p w:rsidR="00CB2CA1" w:rsidRPr="00E474A1" w:rsidRDefault="00CB2CA1" w:rsidP="00961AE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Sam</w:t>
            </w:r>
          </w:p>
        </w:tc>
        <w:tc>
          <w:tcPr>
            <w:tcW w:w="546" w:type="pct"/>
            <w:shd w:val="clear" w:color="auto" w:fill="FFFF00"/>
            <w:vAlign w:val="center"/>
          </w:tcPr>
          <w:p w:rsidR="00CB2CA1" w:rsidRDefault="00CB2CA1" w:rsidP="00961AE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1</w:t>
            </w:r>
          </w:p>
          <w:p w:rsidR="00CB2CA1" w:rsidRDefault="00CB2CA1" w:rsidP="00961AE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2</w:t>
            </w:r>
          </w:p>
          <w:p w:rsidR="00CB2CA1" w:rsidRPr="00E474A1" w:rsidRDefault="00CB2CA1" w:rsidP="00961AE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3</w:t>
            </w:r>
          </w:p>
        </w:tc>
        <w:tc>
          <w:tcPr>
            <w:tcW w:w="2093" w:type="pct"/>
            <w:vAlign w:val="center"/>
          </w:tcPr>
          <w:p w:rsidR="00CB2CA1" w:rsidRDefault="00CB2CA1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hampionnat National Epreuves Combinées</w:t>
            </w:r>
          </w:p>
          <w:p w:rsidR="00CB2CA1" w:rsidRPr="00E474A1" w:rsidRDefault="00CB2CA1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 w:rsidRPr="00E474A1">
              <w:rPr>
                <w:rFonts w:ascii="Arial Narrow" w:hAnsi="Arial Narrow"/>
                <w:b/>
                <w:bCs/>
              </w:rPr>
              <w:t>« H</w:t>
            </w:r>
            <w:r>
              <w:rPr>
                <w:rFonts w:ascii="Arial Narrow" w:hAnsi="Arial Narrow"/>
                <w:b/>
                <w:bCs/>
              </w:rPr>
              <w:t xml:space="preserve">ocine </w:t>
            </w:r>
            <w:r w:rsidRPr="00E474A1">
              <w:rPr>
                <w:rFonts w:ascii="Arial Narrow" w:hAnsi="Arial Narrow"/>
                <w:b/>
                <w:bCs/>
              </w:rPr>
              <w:t>BOUDIFA</w:t>
            </w:r>
            <w:r>
              <w:rPr>
                <w:rFonts w:ascii="Arial Narrow" w:hAnsi="Arial Narrow"/>
                <w:b/>
                <w:bCs/>
              </w:rPr>
              <w:t> »BMCJS</w:t>
            </w:r>
          </w:p>
        </w:tc>
        <w:tc>
          <w:tcPr>
            <w:tcW w:w="1069" w:type="pct"/>
            <w:vAlign w:val="center"/>
          </w:tcPr>
          <w:p w:rsidR="00CB2CA1" w:rsidRPr="00E474A1" w:rsidRDefault="00CB2CA1" w:rsidP="00961AE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7" w:type="pct"/>
            <w:shd w:val="clear" w:color="auto" w:fill="FFFF00"/>
            <w:vAlign w:val="center"/>
          </w:tcPr>
          <w:p w:rsidR="00CB2CA1" w:rsidRPr="00E474A1" w:rsidRDefault="00CB2CA1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 w:rsidRPr="00E474A1">
              <w:rPr>
                <w:rFonts w:ascii="Arial Narrow" w:hAnsi="Arial Narrow"/>
                <w:b/>
                <w:bCs/>
              </w:rPr>
              <w:t>LWA-FAA</w:t>
            </w:r>
          </w:p>
        </w:tc>
      </w:tr>
    </w:tbl>
    <w:p w:rsidR="00CB2CA1" w:rsidRDefault="00CB2CA1" w:rsidP="00961AE4">
      <w:pPr>
        <w:spacing w:after="0" w:line="240" w:lineRule="auto"/>
        <w:jc w:val="center"/>
        <w:rPr>
          <w:rStyle w:val="Titredulivre"/>
          <w:color w:val="FF0000"/>
        </w:rPr>
      </w:pPr>
    </w:p>
    <w:p w:rsidR="0019592E" w:rsidRPr="00E474A1" w:rsidRDefault="00F81907" w:rsidP="00961AE4">
      <w:pPr>
        <w:spacing w:after="0" w:line="240" w:lineRule="auto"/>
        <w:jc w:val="center"/>
        <w:rPr>
          <w:rStyle w:val="Titredulivre"/>
          <w:color w:val="FF0000"/>
        </w:rPr>
      </w:pPr>
      <w:r>
        <w:rPr>
          <w:rStyle w:val="Titredulivre"/>
          <w:color w:val="FF0000"/>
        </w:rPr>
        <w:t>Juin 2015</w:t>
      </w:r>
    </w:p>
    <w:tbl>
      <w:tblPr>
        <w:tblStyle w:val="Grilledutableau"/>
        <w:tblW w:w="5000" w:type="pct"/>
        <w:tblLook w:val="04A0"/>
      </w:tblPr>
      <w:tblGrid>
        <w:gridCol w:w="1167"/>
        <w:gridCol w:w="1213"/>
        <w:gridCol w:w="4320"/>
        <w:gridCol w:w="2369"/>
        <w:gridCol w:w="1613"/>
      </w:tblGrid>
      <w:tr w:rsidR="00CB2CA1" w:rsidRPr="00B0257B" w:rsidTr="00CB2CA1">
        <w:trPr>
          <w:trHeight w:val="397"/>
        </w:trPr>
        <w:tc>
          <w:tcPr>
            <w:tcW w:w="546" w:type="pct"/>
            <w:shd w:val="clear" w:color="auto" w:fill="D9D9D9" w:themeFill="background1" w:themeFillShade="D9"/>
            <w:vAlign w:val="center"/>
          </w:tcPr>
          <w:p w:rsidR="00CB2CA1" w:rsidRPr="00E474A1" w:rsidRDefault="00CB2CA1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 w:rsidRPr="00E474A1">
              <w:rPr>
                <w:rFonts w:ascii="Arial Narrow" w:hAnsi="Arial Narrow"/>
                <w:b/>
                <w:bCs/>
              </w:rPr>
              <w:t>Jour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:rsidR="00CB2CA1" w:rsidRPr="00E474A1" w:rsidRDefault="00CB2CA1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 w:rsidRPr="00E474A1">
              <w:rPr>
                <w:rFonts w:ascii="Arial Narrow" w:hAnsi="Arial Narrow"/>
                <w:b/>
                <w:bCs/>
              </w:rPr>
              <w:t>Date</w:t>
            </w:r>
          </w:p>
        </w:tc>
        <w:tc>
          <w:tcPr>
            <w:tcW w:w="2022" w:type="pct"/>
            <w:shd w:val="clear" w:color="auto" w:fill="D9D9D9" w:themeFill="background1" w:themeFillShade="D9"/>
            <w:vAlign w:val="center"/>
          </w:tcPr>
          <w:p w:rsidR="00CB2CA1" w:rsidRPr="00E474A1" w:rsidRDefault="00CB2CA1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 w:rsidRPr="00E474A1">
              <w:rPr>
                <w:rFonts w:ascii="Arial Narrow" w:hAnsi="Arial Narrow"/>
                <w:b/>
                <w:bCs/>
              </w:rPr>
              <w:t>Epreuves Nationales</w:t>
            </w:r>
          </w:p>
        </w:tc>
        <w:tc>
          <w:tcPr>
            <w:tcW w:w="1109" w:type="pct"/>
            <w:shd w:val="clear" w:color="auto" w:fill="D9D9D9" w:themeFill="background1" w:themeFillShade="D9"/>
            <w:vAlign w:val="center"/>
          </w:tcPr>
          <w:p w:rsidR="00CB2CA1" w:rsidRPr="00E474A1" w:rsidRDefault="00CB2CA1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 w:rsidRPr="00E474A1">
              <w:rPr>
                <w:rFonts w:ascii="Arial Narrow" w:hAnsi="Arial Narrow"/>
                <w:b/>
                <w:bCs/>
              </w:rPr>
              <w:t>Lieu</w:t>
            </w:r>
          </w:p>
        </w:tc>
        <w:tc>
          <w:tcPr>
            <w:tcW w:w="755" w:type="pct"/>
            <w:shd w:val="clear" w:color="auto" w:fill="D9D9D9" w:themeFill="background1" w:themeFillShade="D9"/>
            <w:vAlign w:val="center"/>
          </w:tcPr>
          <w:p w:rsidR="00CB2CA1" w:rsidRPr="00E474A1" w:rsidRDefault="00CB2CA1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 w:rsidRPr="00E474A1">
              <w:rPr>
                <w:rFonts w:ascii="Arial Narrow" w:hAnsi="Arial Narrow"/>
                <w:b/>
                <w:bCs/>
              </w:rPr>
              <w:t>Org</w:t>
            </w:r>
          </w:p>
        </w:tc>
      </w:tr>
      <w:tr w:rsidR="00CB2CA1" w:rsidRPr="00B0257B" w:rsidTr="00CB2CA1">
        <w:tc>
          <w:tcPr>
            <w:tcW w:w="546" w:type="pct"/>
            <w:shd w:val="clear" w:color="auto" w:fill="FFFF00"/>
            <w:vAlign w:val="center"/>
          </w:tcPr>
          <w:p w:rsidR="00CB2CA1" w:rsidRDefault="00CB2CA1" w:rsidP="00961AE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Mar</w:t>
            </w:r>
          </w:p>
          <w:p w:rsidR="00CB2CA1" w:rsidRDefault="00CB2CA1" w:rsidP="00961AE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  <w:p w:rsidR="00CB2CA1" w:rsidRPr="00E474A1" w:rsidRDefault="00CB2CA1" w:rsidP="00961AE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Jeu</w:t>
            </w:r>
          </w:p>
        </w:tc>
        <w:tc>
          <w:tcPr>
            <w:tcW w:w="568" w:type="pct"/>
            <w:shd w:val="clear" w:color="auto" w:fill="FFFF00"/>
            <w:vAlign w:val="center"/>
          </w:tcPr>
          <w:p w:rsidR="00CB2CA1" w:rsidRDefault="00CB2CA1" w:rsidP="00961AE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2</w:t>
            </w:r>
          </w:p>
          <w:p w:rsidR="00CB2CA1" w:rsidRDefault="00CB2CA1" w:rsidP="00961AE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Au</w:t>
            </w:r>
          </w:p>
          <w:p w:rsidR="00CB2CA1" w:rsidRPr="00E474A1" w:rsidRDefault="00CB2CA1" w:rsidP="00961AE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4</w:t>
            </w:r>
          </w:p>
        </w:tc>
        <w:tc>
          <w:tcPr>
            <w:tcW w:w="2022" w:type="pct"/>
            <w:shd w:val="clear" w:color="auto" w:fill="auto"/>
            <w:vAlign w:val="center"/>
          </w:tcPr>
          <w:p w:rsidR="00553681" w:rsidRDefault="00CB2CA1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hampionnat National C</w:t>
            </w:r>
            <w:r w:rsidR="00553681">
              <w:rPr>
                <w:rFonts w:ascii="Arial Narrow" w:hAnsi="Arial Narrow"/>
                <w:b/>
                <w:bCs/>
              </w:rPr>
              <w:t xml:space="preserve">adets </w:t>
            </w:r>
            <w:r>
              <w:rPr>
                <w:rFonts w:ascii="Arial Narrow" w:hAnsi="Arial Narrow"/>
                <w:b/>
                <w:bCs/>
              </w:rPr>
              <w:t>J</w:t>
            </w:r>
            <w:r w:rsidR="00553681">
              <w:rPr>
                <w:rFonts w:ascii="Arial Narrow" w:hAnsi="Arial Narrow"/>
                <w:b/>
                <w:bCs/>
              </w:rPr>
              <w:t>uniors </w:t>
            </w:r>
          </w:p>
          <w:p w:rsidR="00CB2CA1" w:rsidRPr="00E474A1" w:rsidRDefault="00553681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« Arezki HAMOUTENE »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CB2CA1" w:rsidRPr="00E474A1" w:rsidRDefault="00A362B8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Bejaia</w:t>
            </w:r>
          </w:p>
        </w:tc>
        <w:tc>
          <w:tcPr>
            <w:tcW w:w="755" w:type="pct"/>
            <w:shd w:val="clear" w:color="auto" w:fill="FFFF00"/>
            <w:vAlign w:val="center"/>
          </w:tcPr>
          <w:p w:rsidR="00CB2CA1" w:rsidRPr="00E474A1" w:rsidRDefault="00CB2CA1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LWA/FAA</w:t>
            </w:r>
          </w:p>
        </w:tc>
      </w:tr>
      <w:tr w:rsidR="00CB2CA1" w:rsidRPr="00B0257B" w:rsidTr="00CB2CA1">
        <w:tc>
          <w:tcPr>
            <w:tcW w:w="546" w:type="pct"/>
            <w:shd w:val="clear" w:color="auto" w:fill="FFFF00"/>
            <w:vAlign w:val="center"/>
          </w:tcPr>
          <w:p w:rsidR="00CB2CA1" w:rsidRDefault="00CB2CA1" w:rsidP="00961AE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Mer</w:t>
            </w:r>
          </w:p>
        </w:tc>
        <w:tc>
          <w:tcPr>
            <w:tcW w:w="568" w:type="pct"/>
            <w:shd w:val="clear" w:color="auto" w:fill="FFFF00"/>
            <w:vAlign w:val="center"/>
          </w:tcPr>
          <w:p w:rsidR="00CB2CA1" w:rsidRDefault="00CB2CA1" w:rsidP="00961AE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0</w:t>
            </w:r>
          </w:p>
        </w:tc>
        <w:tc>
          <w:tcPr>
            <w:tcW w:w="2022" w:type="pct"/>
            <w:shd w:val="clear" w:color="auto" w:fill="auto"/>
            <w:vAlign w:val="center"/>
          </w:tcPr>
          <w:p w:rsidR="00553681" w:rsidRDefault="00553681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hampionnat </w:t>
            </w:r>
            <w:r w:rsidR="00CB2CA1" w:rsidRPr="00E474A1">
              <w:rPr>
                <w:rFonts w:ascii="Arial Narrow" w:hAnsi="Arial Narrow"/>
                <w:b/>
                <w:bCs/>
              </w:rPr>
              <w:t>National 10000m</w:t>
            </w:r>
          </w:p>
          <w:p w:rsidR="00CB2CA1" w:rsidRPr="00E474A1" w:rsidRDefault="00553681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 « Lyes BOUALLAGA »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CB2CA1" w:rsidRPr="00E474A1" w:rsidRDefault="00CB2CA1" w:rsidP="00961AE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5" w:type="pct"/>
            <w:shd w:val="clear" w:color="auto" w:fill="FFFF00"/>
            <w:vAlign w:val="center"/>
          </w:tcPr>
          <w:p w:rsidR="00CB2CA1" w:rsidRPr="00E474A1" w:rsidRDefault="00CB2CA1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 w:rsidRPr="00E474A1">
              <w:rPr>
                <w:rFonts w:ascii="Arial Narrow" w:hAnsi="Arial Narrow"/>
                <w:b/>
                <w:bCs/>
              </w:rPr>
              <w:t>LWA-FAA</w:t>
            </w:r>
          </w:p>
        </w:tc>
      </w:tr>
      <w:tr w:rsidR="00CB2CA1" w:rsidRPr="00B0257B" w:rsidTr="00CB2CA1">
        <w:tc>
          <w:tcPr>
            <w:tcW w:w="546" w:type="pct"/>
            <w:shd w:val="clear" w:color="auto" w:fill="FFFF00"/>
            <w:vAlign w:val="center"/>
          </w:tcPr>
          <w:p w:rsidR="00CB2CA1" w:rsidRDefault="00CB2CA1" w:rsidP="00961AE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Ven</w:t>
            </w:r>
          </w:p>
          <w:p w:rsidR="00CB2CA1" w:rsidRPr="00E474A1" w:rsidRDefault="00CB2CA1" w:rsidP="00961AE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Sam</w:t>
            </w:r>
          </w:p>
        </w:tc>
        <w:tc>
          <w:tcPr>
            <w:tcW w:w="568" w:type="pct"/>
            <w:shd w:val="clear" w:color="auto" w:fill="FFFF00"/>
            <w:vAlign w:val="center"/>
          </w:tcPr>
          <w:p w:rsidR="00CB2CA1" w:rsidRDefault="00CB2CA1" w:rsidP="00961AE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2</w:t>
            </w:r>
          </w:p>
          <w:p w:rsidR="00CB2CA1" w:rsidRPr="00E474A1" w:rsidRDefault="00CB2CA1" w:rsidP="00961AE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3</w:t>
            </w:r>
          </w:p>
        </w:tc>
        <w:tc>
          <w:tcPr>
            <w:tcW w:w="2022" w:type="pct"/>
            <w:shd w:val="clear" w:color="auto" w:fill="auto"/>
            <w:vAlign w:val="center"/>
          </w:tcPr>
          <w:p w:rsidR="00553681" w:rsidRDefault="00CB2CA1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estival National de Jeunes BM</w:t>
            </w:r>
            <w:r w:rsidR="00553681">
              <w:rPr>
                <w:rFonts w:ascii="Arial Narrow" w:hAnsi="Arial Narrow"/>
                <w:b/>
                <w:bCs/>
              </w:rPr>
              <w:t> </w:t>
            </w:r>
          </w:p>
          <w:p w:rsidR="00CB2CA1" w:rsidRPr="00E474A1" w:rsidRDefault="00553681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« Ahmed BOUHOUCHE »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CB2CA1" w:rsidRPr="00E474A1" w:rsidRDefault="00A362B8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in-Defla</w:t>
            </w:r>
          </w:p>
        </w:tc>
        <w:tc>
          <w:tcPr>
            <w:tcW w:w="755" w:type="pct"/>
            <w:shd w:val="clear" w:color="auto" w:fill="FFFF00"/>
            <w:vAlign w:val="center"/>
          </w:tcPr>
          <w:p w:rsidR="00CB2CA1" w:rsidRPr="00E474A1" w:rsidRDefault="00CB2CA1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LWA-FAA</w:t>
            </w:r>
          </w:p>
        </w:tc>
      </w:tr>
    </w:tbl>
    <w:p w:rsidR="00A13EE9" w:rsidRDefault="00961AE4" w:rsidP="00961AE4">
      <w:pPr>
        <w:tabs>
          <w:tab w:val="left" w:pos="5872"/>
        </w:tabs>
        <w:spacing w:after="0" w:line="240" w:lineRule="auto"/>
      </w:pPr>
      <w:r>
        <w:rPr>
          <w:rStyle w:val="Titredulivre"/>
          <w:color w:val="FF0000"/>
        </w:rPr>
        <w:tab/>
      </w:r>
    </w:p>
    <w:p w:rsidR="0019592E" w:rsidRPr="00E474A1" w:rsidRDefault="00F81907" w:rsidP="00961AE4">
      <w:pPr>
        <w:spacing w:after="0" w:line="240" w:lineRule="auto"/>
        <w:jc w:val="center"/>
        <w:rPr>
          <w:rStyle w:val="Titredulivre"/>
          <w:color w:val="FF0000"/>
        </w:rPr>
      </w:pPr>
      <w:r>
        <w:rPr>
          <w:rStyle w:val="Titredulivre"/>
          <w:color w:val="FF0000"/>
        </w:rPr>
        <w:t>Aout 2015</w:t>
      </w:r>
    </w:p>
    <w:tbl>
      <w:tblPr>
        <w:tblStyle w:val="Grilledutableau"/>
        <w:tblW w:w="5000" w:type="pct"/>
        <w:tblLook w:val="04A0"/>
      </w:tblPr>
      <w:tblGrid>
        <w:gridCol w:w="1168"/>
        <w:gridCol w:w="1218"/>
        <w:gridCol w:w="4305"/>
        <w:gridCol w:w="2374"/>
        <w:gridCol w:w="1617"/>
      </w:tblGrid>
      <w:tr w:rsidR="00CB2CA1" w:rsidRPr="00B0257B" w:rsidTr="00CB2CA1">
        <w:trPr>
          <w:trHeight w:val="397"/>
        </w:trPr>
        <w:tc>
          <w:tcPr>
            <w:tcW w:w="547" w:type="pct"/>
            <w:shd w:val="clear" w:color="auto" w:fill="D9D9D9" w:themeFill="background1" w:themeFillShade="D9"/>
            <w:vAlign w:val="center"/>
          </w:tcPr>
          <w:p w:rsidR="00CB2CA1" w:rsidRPr="00E474A1" w:rsidRDefault="00CB2CA1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 w:rsidRPr="00E474A1">
              <w:rPr>
                <w:rFonts w:ascii="Arial Narrow" w:hAnsi="Arial Narrow"/>
                <w:b/>
                <w:bCs/>
              </w:rPr>
              <w:t>Jour</w:t>
            </w:r>
          </w:p>
        </w:tc>
        <w:tc>
          <w:tcPr>
            <w:tcW w:w="570" w:type="pct"/>
            <w:shd w:val="clear" w:color="auto" w:fill="D9D9D9" w:themeFill="background1" w:themeFillShade="D9"/>
            <w:vAlign w:val="center"/>
          </w:tcPr>
          <w:p w:rsidR="00CB2CA1" w:rsidRPr="00E474A1" w:rsidRDefault="00CB2CA1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 w:rsidRPr="00E474A1">
              <w:rPr>
                <w:rFonts w:ascii="Arial Narrow" w:hAnsi="Arial Narrow"/>
                <w:b/>
                <w:bCs/>
              </w:rPr>
              <w:t>Date</w:t>
            </w:r>
          </w:p>
        </w:tc>
        <w:tc>
          <w:tcPr>
            <w:tcW w:w="2015" w:type="pct"/>
            <w:shd w:val="clear" w:color="auto" w:fill="D9D9D9" w:themeFill="background1" w:themeFillShade="D9"/>
            <w:vAlign w:val="center"/>
          </w:tcPr>
          <w:p w:rsidR="00CB2CA1" w:rsidRPr="00E474A1" w:rsidRDefault="00CB2CA1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 w:rsidRPr="00E474A1">
              <w:rPr>
                <w:rFonts w:ascii="Arial Narrow" w:hAnsi="Arial Narrow"/>
                <w:b/>
                <w:bCs/>
              </w:rPr>
              <w:t>Epreuves Nationales</w:t>
            </w:r>
          </w:p>
        </w:tc>
        <w:tc>
          <w:tcPr>
            <w:tcW w:w="1111" w:type="pct"/>
            <w:shd w:val="clear" w:color="auto" w:fill="D9D9D9" w:themeFill="background1" w:themeFillShade="D9"/>
            <w:vAlign w:val="center"/>
          </w:tcPr>
          <w:p w:rsidR="00CB2CA1" w:rsidRPr="00E474A1" w:rsidRDefault="00CB2CA1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 w:rsidRPr="00E474A1">
              <w:rPr>
                <w:rFonts w:ascii="Arial Narrow" w:hAnsi="Arial Narrow"/>
                <w:b/>
                <w:bCs/>
              </w:rPr>
              <w:t>Lieu</w:t>
            </w:r>
          </w:p>
        </w:tc>
        <w:tc>
          <w:tcPr>
            <w:tcW w:w="757" w:type="pct"/>
            <w:shd w:val="clear" w:color="auto" w:fill="D9D9D9" w:themeFill="background1" w:themeFillShade="D9"/>
            <w:vAlign w:val="center"/>
          </w:tcPr>
          <w:p w:rsidR="00CB2CA1" w:rsidRPr="00E474A1" w:rsidRDefault="00CB2CA1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 w:rsidRPr="00E474A1">
              <w:rPr>
                <w:rFonts w:ascii="Arial Narrow" w:hAnsi="Arial Narrow"/>
                <w:b/>
                <w:bCs/>
              </w:rPr>
              <w:t>Org</w:t>
            </w:r>
          </w:p>
        </w:tc>
      </w:tr>
      <w:tr w:rsidR="00CB2CA1" w:rsidRPr="00B0257B" w:rsidTr="00CB2CA1">
        <w:tc>
          <w:tcPr>
            <w:tcW w:w="547" w:type="pct"/>
            <w:shd w:val="clear" w:color="auto" w:fill="FFFF00"/>
            <w:vAlign w:val="center"/>
          </w:tcPr>
          <w:p w:rsidR="00CB2CA1" w:rsidRDefault="00CB2CA1" w:rsidP="00961AE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Sam</w:t>
            </w:r>
          </w:p>
          <w:p w:rsidR="00CB2CA1" w:rsidRDefault="00CB2CA1" w:rsidP="00961AE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Dim</w:t>
            </w:r>
          </w:p>
        </w:tc>
        <w:tc>
          <w:tcPr>
            <w:tcW w:w="570" w:type="pct"/>
            <w:shd w:val="clear" w:color="auto" w:fill="FFFF00"/>
            <w:vAlign w:val="center"/>
          </w:tcPr>
          <w:p w:rsidR="00CB2CA1" w:rsidRDefault="00CB2CA1" w:rsidP="00961AE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1</w:t>
            </w:r>
          </w:p>
          <w:p w:rsidR="00CB2CA1" w:rsidRDefault="00CB2CA1" w:rsidP="00961AE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2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553681" w:rsidRDefault="00CB2CA1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 w:rsidRPr="00DF3113">
              <w:rPr>
                <w:rFonts w:ascii="Arial Narrow" w:hAnsi="Arial Narrow"/>
                <w:b/>
                <w:bCs/>
              </w:rPr>
              <w:t>Championnat National OPEN</w:t>
            </w:r>
            <w:r w:rsidR="00553681">
              <w:rPr>
                <w:rFonts w:ascii="Arial Narrow" w:hAnsi="Arial Narrow"/>
                <w:b/>
                <w:bCs/>
              </w:rPr>
              <w:t> </w:t>
            </w:r>
          </w:p>
          <w:p w:rsidR="00CB2CA1" w:rsidRPr="00DF3113" w:rsidRDefault="00553681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« Tayeb MGHEZZI »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CB2CA1" w:rsidRPr="00E46E68" w:rsidRDefault="00E46E68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 w:rsidRPr="00E46E68">
              <w:rPr>
                <w:rFonts w:ascii="Arial Narrow" w:hAnsi="Arial Narrow"/>
                <w:b/>
                <w:bCs/>
              </w:rPr>
              <w:t>Alger</w:t>
            </w:r>
          </w:p>
        </w:tc>
        <w:tc>
          <w:tcPr>
            <w:tcW w:w="757" w:type="pct"/>
            <w:shd w:val="clear" w:color="auto" w:fill="FFFF00"/>
            <w:vAlign w:val="center"/>
          </w:tcPr>
          <w:p w:rsidR="00CB2CA1" w:rsidRPr="00DF3113" w:rsidRDefault="00CB2CA1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 w:rsidRPr="00DF3113">
              <w:rPr>
                <w:rFonts w:ascii="Arial Narrow" w:hAnsi="Arial Narrow"/>
                <w:b/>
                <w:bCs/>
              </w:rPr>
              <w:t>LWA-FAA</w:t>
            </w:r>
          </w:p>
        </w:tc>
      </w:tr>
    </w:tbl>
    <w:p w:rsidR="002837E6" w:rsidRDefault="002837E6" w:rsidP="00961AE4">
      <w:pPr>
        <w:spacing w:after="0" w:line="240" w:lineRule="auto"/>
        <w:jc w:val="center"/>
        <w:rPr>
          <w:rStyle w:val="Titredulivre"/>
        </w:rPr>
      </w:pPr>
    </w:p>
    <w:p w:rsidR="00961AE4" w:rsidRDefault="00961AE4" w:rsidP="00961AE4">
      <w:pPr>
        <w:spacing w:after="0" w:line="240" w:lineRule="auto"/>
        <w:jc w:val="center"/>
        <w:rPr>
          <w:rStyle w:val="Titredulivre"/>
        </w:rPr>
      </w:pPr>
    </w:p>
    <w:p w:rsidR="006E1E2D" w:rsidRPr="00E474A1" w:rsidRDefault="006E1E2D" w:rsidP="00961AE4">
      <w:pPr>
        <w:spacing w:after="0" w:line="240" w:lineRule="auto"/>
        <w:jc w:val="center"/>
        <w:rPr>
          <w:rStyle w:val="Titredulivre"/>
          <w:color w:val="FF0000"/>
        </w:rPr>
      </w:pPr>
      <w:r>
        <w:rPr>
          <w:rStyle w:val="Titredulivre"/>
          <w:color w:val="FF0000"/>
        </w:rPr>
        <w:lastRenderedPageBreak/>
        <w:t>Novembre 2015</w:t>
      </w:r>
    </w:p>
    <w:tbl>
      <w:tblPr>
        <w:tblStyle w:val="Grilledutableau"/>
        <w:tblW w:w="5000" w:type="pct"/>
        <w:tblLook w:val="04A0"/>
      </w:tblPr>
      <w:tblGrid>
        <w:gridCol w:w="1168"/>
        <w:gridCol w:w="1218"/>
        <w:gridCol w:w="4305"/>
        <w:gridCol w:w="2374"/>
        <w:gridCol w:w="1617"/>
      </w:tblGrid>
      <w:tr w:rsidR="006E1E2D" w:rsidRPr="00B0257B" w:rsidTr="007C63AD">
        <w:trPr>
          <w:trHeight w:val="397"/>
        </w:trPr>
        <w:tc>
          <w:tcPr>
            <w:tcW w:w="547" w:type="pct"/>
            <w:shd w:val="clear" w:color="auto" w:fill="D9D9D9" w:themeFill="background1" w:themeFillShade="D9"/>
            <w:vAlign w:val="center"/>
          </w:tcPr>
          <w:p w:rsidR="006E1E2D" w:rsidRPr="00E474A1" w:rsidRDefault="006E1E2D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 w:rsidRPr="00E474A1">
              <w:rPr>
                <w:rFonts w:ascii="Arial Narrow" w:hAnsi="Arial Narrow"/>
                <w:b/>
                <w:bCs/>
              </w:rPr>
              <w:t>Jour</w:t>
            </w:r>
          </w:p>
        </w:tc>
        <w:tc>
          <w:tcPr>
            <w:tcW w:w="570" w:type="pct"/>
            <w:shd w:val="clear" w:color="auto" w:fill="D9D9D9" w:themeFill="background1" w:themeFillShade="D9"/>
            <w:vAlign w:val="center"/>
          </w:tcPr>
          <w:p w:rsidR="006E1E2D" w:rsidRPr="00E474A1" w:rsidRDefault="006E1E2D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 w:rsidRPr="00E474A1">
              <w:rPr>
                <w:rFonts w:ascii="Arial Narrow" w:hAnsi="Arial Narrow"/>
                <w:b/>
                <w:bCs/>
              </w:rPr>
              <w:t>Date</w:t>
            </w:r>
          </w:p>
        </w:tc>
        <w:tc>
          <w:tcPr>
            <w:tcW w:w="2015" w:type="pct"/>
            <w:shd w:val="clear" w:color="auto" w:fill="D9D9D9" w:themeFill="background1" w:themeFillShade="D9"/>
            <w:vAlign w:val="center"/>
          </w:tcPr>
          <w:p w:rsidR="006E1E2D" w:rsidRPr="00E474A1" w:rsidRDefault="006E1E2D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 w:rsidRPr="00E474A1">
              <w:rPr>
                <w:rFonts w:ascii="Arial Narrow" w:hAnsi="Arial Narrow"/>
                <w:b/>
                <w:bCs/>
              </w:rPr>
              <w:t>Epreuves Nationales</w:t>
            </w:r>
          </w:p>
        </w:tc>
        <w:tc>
          <w:tcPr>
            <w:tcW w:w="1111" w:type="pct"/>
            <w:shd w:val="clear" w:color="auto" w:fill="D9D9D9" w:themeFill="background1" w:themeFillShade="D9"/>
            <w:vAlign w:val="center"/>
          </w:tcPr>
          <w:p w:rsidR="006E1E2D" w:rsidRPr="00E474A1" w:rsidRDefault="006E1E2D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 w:rsidRPr="00E474A1">
              <w:rPr>
                <w:rFonts w:ascii="Arial Narrow" w:hAnsi="Arial Narrow"/>
                <w:b/>
                <w:bCs/>
              </w:rPr>
              <w:t>Lieu</w:t>
            </w:r>
          </w:p>
        </w:tc>
        <w:tc>
          <w:tcPr>
            <w:tcW w:w="757" w:type="pct"/>
            <w:shd w:val="clear" w:color="auto" w:fill="D9D9D9" w:themeFill="background1" w:themeFillShade="D9"/>
            <w:vAlign w:val="center"/>
          </w:tcPr>
          <w:p w:rsidR="006E1E2D" w:rsidRPr="00E474A1" w:rsidRDefault="006E1E2D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 w:rsidRPr="00E474A1">
              <w:rPr>
                <w:rFonts w:ascii="Arial Narrow" w:hAnsi="Arial Narrow"/>
                <w:b/>
                <w:bCs/>
              </w:rPr>
              <w:t>Org</w:t>
            </w:r>
          </w:p>
        </w:tc>
      </w:tr>
      <w:tr w:rsidR="006E1E2D" w:rsidRPr="00B0257B" w:rsidTr="006E1E2D">
        <w:tc>
          <w:tcPr>
            <w:tcW w:w="547" w:type="pct"/>
            <w:shd w:val="clear" w:color="auto" w:fill="FFFF00"/>
            <w:vAlign w:val="center"/>
          </w:tcPr>
          <w:p w:rsidR="006E1E2D" w:rsidRDefault="006E1E2D" w:rsidP="00961AE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Dim</w:t>
            </w:r>
          </w:p>
        </w:tc>
        <w:tc>
          <w:tcPr>
            <w:tcW w:w="570" w:type="pct"/>
            <w:shd w:val="clear" w:color="auto" w:fill="FFFF00"/>
            <w:vAlign w:val="center"/>
          </w:tcPr>
          <w:p w:rsidR="006E1E2D" w:rsidRDefault="006E1E2D" w:rsidP="00961AE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1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6E1E2D" w:rsidRDefault="006E1E2D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hampionnat National de Marathon </w:t>
            </w:r>
          </w:p>
          <w:p w:rsidR="006E1E2D" w:rsidRPr="00DF3113" w:rsidRDefault="006E1E2D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« SLAMANI Brahim »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E1E2D" w:rsidRPr="00E46E68" w:rsidRDefault="006E1E2D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 w:rsidRPr="00E46E68">
              <w:rPr>
                <w:rFonts w:ascii="Arial Narrow" w:hAnsi="Arial Narrow"/>
                <w:b/>
                <w:bCs/>
              </w:rPr>
              <w:t>Alger</w:t>
            </w:r>
          </w:p>
        </w:tc>
        <w:tc>
          <w:tcPr>
            <w:tcW w:w="757" w:type="pct"/>
            <w:shd w:val="clear" w:color="auto" w:fill="FFFF00"/>
            <w:vAlign w:val="center"/>
          </w:tcPr>
          <w:p w:rsidR="006E1E2D" w:rsidRPr="00DF3113" w:rsidRDefault="006E1E2D" w:rsidP="00961AE4">
            <w:pPr>
              <w:jc w:val="center"/>
              <w:rPr>
                <w:rFonts w:ascii="Arial Narrow" w:hAnsi="Arial Narrow"/>
                <w:b/>
                <w:bCs/>
              </w:rPr>
            </w:pPr>
            <w:r w:rsidRPr="00DF3113">
              <w:rPr>
                <w:rFonts w:ascii="Arial Narrow" w:hAnsi="Arial Narrow"/>
                <w:b/>
                <w:bCs/>
              </w:rPr>
              <w:t>LWA-FAA</w:t>
            </w:r>
          </w:p>
        </w:tc>
      </w:tr>
    </w:tbl>
    <w:p w:rsidR="00AA2C3A" w:rsidRDefault="00AA2C3A" w:rsidP="00961AE4">
      <w:pPr>
        <w:spacing w:after="0" w:line="240" w:lineRule="auto"/>
        <w:jc w:val="center"/>
        <w:rPr>
          <w:rStyle w:val="Titredulivre"/>
        </w:rPr>
      </w:pPr>
    </w:p>
    <w:p w:rsidR="00AA2C3A" w:rsidRDefault="00AA2C3A" w:rsidP="00961AE4">
      <w:pPr>
        <w:spacing w:after="0" w:line="240" w:lineRule="auto"/>
        <w:jc w:val="center"/>
        <w:rPr>
          <w:rStyle w:val="Titredulivre"/>
        </w:rPr>
      </w:pPr>
    </w:p>
    <w:p w:rsidR="009337DC" w:rsidRDefault="009337DC" w:rsidP="00961AE4">
      <w:pPr>
        <w:spacing w:after="0" w:line="240" w:lineRule="auto"/>
        <w:rPr>
          <w:rStyle w:val="Titredulivre"/>
          <w:rFonts w:ascii="Arial Narrow" w:hAnsi="Arial Narrow"/>
          <w:sz w:val="48"/>
          <w:szCs w:val="48"/>
        </w:rPr>
      </w:pPr>
    </w:p>
    <w:p w:rsidR="00961AE4" w:rsidRDefault="00AA2C3A" w:rsidP="00961AE4">
      <w:pPr>
        <w:spacing w:after="0" w:line="240" w:lineRule="auto"/>
        <w:jc w:val="center"/>
        <w:rPr>
          <w:rStyle w:val="Titredulivre"/>
          <w:rFonts w:ascii="Arial Narrow" w:hAnsi="Arial Narrow"/>
          <w:sz w:val="48"/>
          <w:szCs w:val="48"/>
        </w:rPr>
      </w:pPr>
      <w:r w:rsidRPr="00AA2C3A">
        <w:rPr>
          <w:rStyle w:val="Titredulivre"/>
          <w:rFonts w:ascii="Arial Narrow" w:hAnsi="Arial Narrow"/>
          <w:sz w:val="48"/>
          <w:szCs w:val="48"/>
        </w:rPr>
        <w:t xml:space="preserve">Dates des Examens </w:t>
      </w:r>
    </w:p>
    <w:p w:rsidR="00AA2C3A" w:rsidRPr="00AA2C3A" w:rsidRDefault="00AA2C3A" w:rsidP="00961AE4">
      <w:pPr>
        <w:spacing w:after="0" w:line="240" w:lineRule="auto"/>
        <w:jc w:val="center"/>
        <w:rPr>
          <w:rStyle w:val="Titredulivre"/>
          <w:rFonts w:ascii="Arial Narrow" w:hAnsi="Arial Narrow"/>
          <w:sz w:val="48"/>
          <w:szCs w:val="48"/>
        </w:rPr>
      </w:pPr>
      <w:r w:rsidRPr="00AA2C3A">
        <w:rPr>
          <w:rStyle w:val="Titredulivre"/>
          <w:rFonts w:ascii="Arial Narrow" w:hAnsi="Arial Narrow"/>
          <w:sz w:val="48"/>
          <w:szCs w:val="48"/>
        </w:rPr>
        <w:t>et Vacances Scolaires 2015</w:t>
      </w:r>
    </w:p>
    <w:p w:rsidR="00AA2C3A" w:rsidRDefault="00AA2C3A" w:rsidP="00961AE4">
      <w:pPr>
        <w:spacing w:after="0" w:line="240" w:lineRule="auto"/>
        <w:rPr>
          <w:rStyle w:val="Titredulivre"/>
          <w:rFonts w:ascii="Arial Narrow" w:hAnsi="Arial Narrow"/>
          <w:sz w:val="36"/>
          <w:szCs w:val="36"/>
        </w:rPr>
      </w:pPr>
    </w:p>
    <w:p w:rsidR="00AA2C3A" w:rsidRPr="00AA2C3A" w:rsidRDefault="00AA2C3A" w:rsidP="00961AE4">
      <w:pPr>
        <w:spacing w:after="0" w:line="240" w:lineRule="auto"/>
        <w:ind w:left="708"/>
        <w:rPr>
          <w:rStyle w:val="Titredulivre"/>
          <w:rFonts w:ascii="Arial Narrow" w:hAnsi="Arial Narrow"/>
          <w:sz w:val="36"/>
          <w:szCs w:val="36"/>
        </w:rPr>
      </w:pPr>
      <w:r w:rsidRPr="00AA2C3A">
        <w:rPr>
          <w:rStyle w:val="Titredulivre"/>
          <w:rFonts w:ascii="Arial Narrow" w:hAnsi="Arial Narrow"/>
          <w:sz w:val="36"/>
          <w:szCs w:val="36"/>
        </w:rPr>
        <w:t>Examens</w:t>
      </w:r>
    </w:p>
    <w:p w:rsidR="00AA2C3A" w:rsidRPr="00AA2C3A" w:rsidRDefault="00AA2C3A" w:rsidP="00961AE4">
      <w:pPr>
        <w:pStyle w:val="Paragraphedeliste"/>
        <w:numPr>
          <w:ilvl w:val="0"/>
          <w:numId w:val="2"/>
        </w:numPr>
        <w:spacing w:after="0" w:line="240" w:lineRule="auto"/>
        <w:ind w:left="1428"/>
        <w:rPr>
          <w:rStyle w:val="Titredulivre"/>
          <w:rFonts w:ascii="Arial Narrow" w:hAnsi="Arial Narrow"/>
          <w:b w:val="0"/>
          <w:bCs w:val="0"/>
          <w:sz w:val="32"/>
          <w:szCs w:val="32"/>
        </w:rPr>
      </w:pPr>
      <w:r w:rsidRPr="00AA2C3A">
        <w:rPr>
          <w:rStyle w:val="Titredulivre"/>
          <w:rFonts w:ascii="Arial Narrow" w:hAnsi="Arial Narrow"/>
          <w:b w:val="0"/>
          <w:bCs w:val="0"/>
          <w:sz w:val="32"/>
          <w:szCs w:val="32"/>
        </w:rPr>
        <w:t>5° Année </w:t>
      </w:r>
      <w:r w:rsidR="00961AE4">
        <w:rPr>
          <w:rStyle w:val="Titredulivre"/>
          <w:rFonts w:ascii="Arial Narrow" w:hAnsi="Arial Narrow"/>
          <w:b w:val="0"/>
          <w:bCs w:val="0"/>
          <w:sz w:val="32"/>
          <w:szCs w:val="32"/>
        </w:rPr>
        <w:tab/>
      </w:r>
      <w:r w:rsidR="00961AE4">
        <w:rPr>
          <w:rStyle w:val="Titredulivre"/>
          <w:rFonts w:ascii="Arial Narrow" w:hAnsi="Arial Narrow"/>
          <w:b w:val="0"/>
          <w:bCs w:val="0"/>
          <w:sz w:val="32"/>
          <w:szCs w:val="32"/>
        </w:rPr>
        <w:tab/>
      </w:r>
      <w:r w:rsidR="00961AE4">
        <w:rPr>
          <w:rStyle w:val="Titredulivre"/>
          <w:rFonts w:ascii="Arial Narrow" w:hAnsi="Arial Narrow"/>
          <w:b w:val="0"/>
          <w:bCs w:val="0"/>
          <w:sz w:val="32"/>
          <w:szCs w:val="32"/>
        </w:rPr>
        <w:tab/>
      </w:r>
      <w:r w:rsidR="00961AE4">
        <w:rPr>
          <w:rStyle w:val="Titredulivre"/>
          <w:rFonts w:ascii="Arial Narrow" w:hAnsi="Arial Narrow"/>
          <w:b w:val="0"/>
          <w:bCs w:val="0"/>
          <w:sz w:val="32"/>
          <w:szCs w:val="32"/>
        </w:rPr>
        <w:tab/>
      </w:r>
      <w:r w:rsidRPr="00AA2C3A">
        <w:rPr>
          <w:rStyle w:val="Titredulivre"/>
          <w:rFonts w:ascii="Arial Narrow" w:hAnsi="Arial Narrow"/>
          <w:b w:val="0"/>
          <w:bCs w:val="0"/>
          <w:sz w:val="32"/>
          <w:szCs w:val="32"/>
        </w:rPr>
        <w:t>: le 03 Juin 2015</w:t>
      </w:r>
    </w:p>
    <w:p w:rsidR="00AA2C3A" w:rsidRPr="00AA2C3A" w:rsidRDefault="00AA2C3A" w:rsidP="00961AE4">
      <w:pPr>
        <w:pStyle w:val="Paragraphedeliste"/>
        <w:numPr>
          <w:ilvl w:val="0"/>
          <w:numId w:val="2"/>
        </w:numPr>
        <w:spacing w:after="0" w:line="240" w:lineRule="auto"/>
        <w:ind w:left="1428"/>
        <w:rPr>
          <w:rStyle w:val="Titredulivre"/>
          <w:rFonts w:ascii="Arial Narrow" w:hAnsi="Arial Narrow"/>
          <w:b w:val="0"/>
          <w:bCs w:val="0"/>
          <w:sz w:val="32"/>
          <w:szCs w:val="32"/>
        </w:rPr>
      </w:pPr>
      <w:r w:rsidRPr="00AA2C3A">
        <w:rPr>
          <w:rStyle w:val="Titredulivre"/>
          <w:rFonts w:ascii="Arial Narrow" w:hAnsi="Arial Narrow"/>
          <w:b w:val="0"/>
          <w:bCs w:val="0"/>
          <w:sz w:val="32"/>
          <w:szCs w:val="32"/>
        </w:rPr>
        <w:t>BEM </w:t>
      </w:r>
      <w:r w:rsidR="00961AE4">
        <w:rPr>
          <w:rStyle w:val="Titredulivre"/>
          <w:rFonts w:ascii="Arial Narrow" w:hAnsi="Arial Narrow"/>
          <w:b w:val="0"/>
          <w:bCs w:val="0"/>
          <w:sz w:val="32"/>
          <w:szCs w:val="32"/>
        </w:rPr>
        <w:tab/>
      </w:r>
      <w:r w:rsidR="00961AE4">
        <w:rPr>
          <w:rStyle w:val="Titredulivre"/>
          <w:rFonts w:ascii="Arial Narrow" w:hAnsi="Arial Narrow"/>
          <w:b w:val="0"/>
          <w:bCs w:val="0"/>
          <w:sz w:val="32"/>
          <w:szCs w:val="32"/>
        </w:rPr>
        <w:tab/>
      </w:r>
      <w:r w:rsidR="00961AE4">
        <w:rPr>
          <w:rStyle w:val="Titredulivre"/>
          <w:rFonts w:ascii="Arial Narrow" w:hAnsi="Arial Narrow"/>
          <w:b w:val="0"/>
          <w:bCs w:val="0"/>
          <w:sz w:val="32"/>
          <w:szCs w:val="32"/>
        </w:rPr>
        <w:tab/>
      </w:r>
      <w:r w:rsidR="00961AE4">
        <w:rPr>
          <w:rStyle w:val="Titredulivre"/>
          <w:rFonts w:ascii="Arial Narrow" w:hAnsi="Arial Narrow"/>
          <w:b w:val="0"/>
          <w:bCs w:val="0"/>
          <w:sz w:val="32"/>
          <w:szCs w:val="32"/>
        </w:rPr>
        <w:tab/>
      </w:r>
      <w:r w:rsidR="00961AE4">
        <w:rPr>
          <w:rStyle w:val="Titredulivre"/>
          <w:rFonts w:ascii="Arial Narrow" w:hAnsi="Arial Narrow"/>
          <w:b w:val="0"/>
          <w:bCs w:val="0"/>
          <w:sz w:val="32"/>
          <w:szCs w:val="32"/>
        </w:rPr>
        <w:tab/>
      </w:r>
      <w:r w:rsidRPr="00AA2C3A">
        <w:rPr>
          <w:rStyle w:val="Titredulivre"/>
          <w:rFonts w:ascii="Arial Narrow" w:hAnsi="Arial Narrow"/>
          <w:b w:val="0"/>
          <w:bCs w:val="0"/>
          <w:sz w:val="32"/>
          <w:szCs w:val="32"/>
        </w:rPr>
        <w:t>: du 08 au 10 Juin 2015</w:t>
      </w:r>
    </w:p>
    <w:p w:rsidR="006D2662" w:rsidRPr="006D2662" w:rsidRDefault="00AA2C3A" w:rsidP="00961AE4">
      <w:pPr>
        <w:pStyle w:val="Paragraphedeliste"/>
        <w:numPr>
          <w:ilvl w:val="0"/>
          <w:numId w:val="2"/>
        </w:numPr>
        <w:spacing w:after="0" w:line="240" w:lineRule="auto"/>
        <w:ind w:left="1428"/>
        <w:rPr>
          <w:rStyle w:val="Titredulivre"/>
          <w:rFonts w:ascii="Arial Narrow" w:hAnsi="Arial Narrow"/>
          <w:b w:val="0"/>
          <w:bCs w:val="0"/>
          <w:sz w:val="32"/>
          <w:szCs w:val="32"/>
        </w:rPr>
      </w:pPr>
      <w:r w:rsidRPr="00AA2C3A">
        <w:rPr>
          <w:rStyle w:val="Titredulivre"/>
          <w:rFonts w:ascii="Arial Narrow" w:hAnsi="Arial Narrow"/>
          <w:b w:val="0"/>
          <w:bCs w:val="0"/>
          <w:sz w:val="32"/>
          <w:szCs w:val="32"/>
        </w:rPr>
        <w:t>BAC </w:t>
      </w:r>
      <w:r w:rsidR="00961AE4">
        <w:rPr>
          <w:rStyle w:val="Titredulivre"/>
          <w:rFonts w:ascii="Arial Narrow" w:hAnsi="Arial Narrow"/>
          <w:b w:val="0"/>
          <w:bCs w:val="0"/>
          <w:sz w:val="32"/>
          <w:szCs w:val="32"/>
        </w:rPr>
        <w:tab/>
      </w:r>
      <w:r w:rsidR="00961AE4">
        <w:rPr>
          <w:rStyle w:val="Titredulivre"/>
          <w:rFonts w:ascii="Arial Narrow" w:hAnsi="Arial Narrow"/>
          <w:b w:val="0"/>
          <w:bCs w:val="0"/>
          <w:sz w:val="32"/>
          <w:szCs w:val="32"/>
        </w:rPr>
        <w:tab/>
      </w:r>
      <w:r w:rsidR="00961AE4">
        <w:rPr>
          <w:rStyle w:val="Titredulivre"/>
          <w:rFonts w:ascii="Arial Narrow" w:hAnsi="Arial Narrow"/>
          <w:b w:val="0"/>
          <w:bCs w:val="0"/>
          <w:sz w:val="32"/>
          <w:szCs w:val="32"/>
        </w:rPr>
        <w:tab/>
      </w:r>
      <w:r w:rsidR="00961AE4">
        <w:rPr>
          <w:rStyle w:val="Titredulivre"/>
          <w:rFonts w:ascii="Arial Narrow" w:hAnsi="Arial Narrow"/>
          <w:b w:val="0"/>
          <w:bCs w:val="0"/>
          <w:sz w:val="32"/>
          <w:szCs w:val="32"/>
        </w:rPr>
        <w:tab/>
      </w:r>
      <w:r w:rsidR="00961AE4">
        <w:rPr>
          <w:rStyle w:val="Titredulivre"/>
          <w:rFonts w:ascii="Arial Narrow" w:hAnsi="Arial Narrow"/>
          <w:b w:val="0"/>
          <w:bCs w:val="0"/>
          <w:sz w:val="32"/>
          <w:szCs w:val="32"/>
        </w:rPr>
        <w:tab/>
      </w:r>
      <w:r w:rsidRPr="00AA2C3A">
        <w:rPr>
          <w:rStyle w:val="Titredulivre"/>
          <w:rFonts w:ascii="Arial Narrow" w:hAnsi="Arial Narrow"/>
          <w:b w:val="0"/>
          <w:bCs w:val="0"/>
          <w:sz w:val="32"/>
          <w:szCs w:val="32"/>
        </w:rPr>
        <w:t>: du 14 au 18 Juin 2015</w:t>
      </w:r>
    </w:p>
    <w:p w:rsidR="00AA2C3A" w:rsidRPr="00AA2C3A" w:rsidRDefault="00AA2C3A" w:rsidP="00961AE4">
      <w:pPr>
        <w:spacing w:after="0" w:line="240" w:lineRule="auto"/>
        <w:ind w:left="708"/>
        <w:rPr>
          <w:rStyle w:val="Titredulivre"/>
          <w:rFonts w:ascii="Arial Narrow" w:hAnsi="Arial Narrow"/>
          <w:sz w:val="36"/>
          <w:szCs w:val="36"/>
        </w:rPr>
      </w:pPr>
    </w:p>
    <w:p w:rsidR="00AA2C3A" w:rsidRPr="00AA2C3A" w:rsidRDefault="00AA2C3A" w:rsidP="00961AE4">
      <w:pPr>
        <w:spacing w:after="0" w:line="240" w:lineRule="auto"/>
        <w:ind w:left="708"/>
        <w:rPr>
          <w:rStyle w:val="Titredulivre"/>
          <w:rFonts w:ascii="Arial Narrow" w:hAnsi="Arial Narrow"/>
          <w:sz w:val="36"/>
          <w:szCs w:val="36"/>
        </w:rPr>
      </w:pPr>
      <w:r w:rsidRPr="00AA2C3A">
        <w:rPr>
          <w:rStyle w:val="Titredulivre"/>
          <w:rFonts w:ascii="Arial Narrow" w:hAnsi="Arial Narrow"/>
          <w:sz w:val="36"/>
          <w:szCs w:val="36"/>
        </w:rPr>
        <w:t>Vacances Scolaires</w:t>
      </w:r>
    </w:p>
    <w:p w:rsidR="00AA2C3A" w:rsidRPr="00AA2C3A" w:rsidRDefault="00AA2C3A" w:rsidP="00961AE4">
      <w:pPr>
        <w:pStyle w:val="Paragraphedeliste"/>
        <w:numPr>
          <w:ilvl w:val="0"/>
          <w:numId w:val="3"/>
        </w:numPr>
        <w:spacing w:after="0" w:line="240" w:lineRule="auto"/>
        <w:ind w:left="1428"/>
        <w:rPr>
          <w:rStyle w:val="Titredulivre"/>
          <w:rFonts w:ascii="Arial Narrow" w:hAnsi="Arial Narrow"/>
          <w:b w:val="0"/>
          <w:bCs w:val="0"/>
          <w:sz w:val="32"/>
          <w:szCs w:val="32"/>
        </w:rPr>
      </w:pPr>
      <w:r w:rsidRPr="00AA2C3A">
        <w:rPr>
          <w:rStyle w:val="Titredulivre"/>
          <w:rFonts w:ascii="Arial Narrow" w:hAnsi="Arial Narrow"/>
          <w:b w:val="0"/>
          <w:bCs w:val="0"/>
          <w:sz w:val="32"/>
          <w:szCs w:val="32"/>
        </w:rPr>
        <w:t>Vacances d’Automne</w:t>
      </w:r>
      <w:r w:rsidR="00961AE4">
        <w:rPr>
          <w:rStyle w:val="Titredulivre"/>
          <w:rFonts w:ascii="Arial Narrow" w:hAnsi="Arial Narrow"/>
          <w:b w:val="0"/>
          <w:bCs w:val="0"/>
          <w:sz w:val="32"/>
          <w:szCs w:val="32"/>
        </w:rPr>
        <w:tab/>
      </w:r>
      <w:r w:rsidR="00961AE4">
        <w:rPr>
          <w:rStyle w:val="Titredulivre"/>
          <w:rFonts w:ascii="Arial Narrow" w:hAnsi="Arial Narrow"/>
          <w:b w:val="0"/>
          <w:bCs w:val="0"/>
          <w:sz w:val="32"/>
          <w:szCs w:val="32"/>
        </w:rPr>
        <w:tab/>
      </w:r>
      <w:r w:rsidRPr="00AA2C3A">
        <w:rPr>
          <w:rStyle w:val="Titredulivre"/>
          <w:rFonts w:ascii="Arial Narrow" w:hAnsi="Arial Narrow"/>
          <w:b w:val="0"/>
          <w:bCs w:val="0"/>
          <w:sz w:val="32"/>
          <w:szCs w:val="32"/>
        </w:rPr>
        <w:t>: du 30 Octobre au 05 Novembre 2014</w:t>
      </w:r>
    </w:p>
    <w:p w:rsidR="00AA2C3A" w:rsidRPr="00AA2C3A" w:rsidRDefault="00AA2C3A" w:rsidP="00961AE4">
      <w:pPr>
        <w:pStyle w:val="Paragraphedeliste"/>
        <w:numPr>
          <w:ilvl w:val="0"/>
          <w:numId w:val="3"/>
        </w:numPr>
        <w:spacing w:after="0" w:line="240" w:lineRule="auto"/>
        <w:ind w:left="1428"/>
        <w:rPr>
          <w:rStyle w:val="Titredulivre"/>
          <w:rFonts w:ascii="Arial Narrow" w:hAnsi="Arial Narrow"/>
          <w:b w:val="0"/>
          <w:bCs w:val="0"/>
          <w:sz w:val="32"/>
          <w:szCs w:val="32"/>
        </w:rPr>
      </w:pPr>
      <w:r w:rsidRPr="00AA2C3A">
        <w:rPr>
          <w:rStyle w:val="Titredulivre"/>
          <w:rFonts w:ascii="Arial Narrow" w:hAnsi="Arial Narrow"/>
          <w:b w:val="0"/>
          <w:bCs w:val="0"/>
          <w:sz w:val="32"/>
          <w:szCs w:val="32"/>
        </w:rPr>
        <w:t>Vacances d’Hiver </w:t>
      </w:r>
      <w:r w:rsidR="00961AE4">
        <w:rPr>
          <w:rStyle w:val="Titredulivre"/>
          <w:rFonts w:ascii="Arial Narrow" w:hAnsi="Arial Narrow"/>
          <w:b w:val="0"/>
          <w:bCs w:val="0"/>
          <w:sz w:val="32"/>
          <w:szCs w:val="32"/>
        </w:rPr>
        <w:tab/>
      </w:r>
      <w:r w:rsidR="00961AE4">
        <w:rPr>
          <w:rStyle w:val="Titredulivre"/>
          <w:rFonts w:ascii="Arial Narrow" w:hAnsi="Arial Narrow"/>
          <w:b w:val="0"/>
          <w:bCs w:val="0"/>
          <w:sz w:val="32"/>
          <w:szCs w:val="32"/>
        </w:rPr>
        <w:tab/>
      </w:r>
      <w:r w:rsidRPr="00AA2C3A">
        <w:rPr>
          <w:rStyle w:val="Titredulivre"/>
          <w:rFonts w:ascii="Arial Narrow" w:hAnsi="Arial Narrow"/>
          <w:b w:val="0"/>
          <w:bCs w:val="0"/>
          <w:sz w:val="32"/>
          <w:szCs w:val="32"/>
        </w:rPr>
        <w:t>: du 18 Décembre 2014 au 04 Janvier 2015</w:t>
      </w:r>
    </w:p>
    <w:p w:rsidR="00AA2C3A" w:rsidRPr="00AA2C3A" w:rsidRDefault="00AA2C3A" w:rsidP="00961AE4">
      <w:pPr>
        <w:pStyle w:val="Paragraphedeliste"/>
        <w:numPr>
          <w:ilvl w:val="0"/>
          <w:numId w:val="3"/>
        </w:numPr>
        <w:spacing w:after="0" w:line="240" w:lineRule="auto"/>
        <w:ind w:left="1428"/>
        <w:rPr>
          <w:rStyle w:val="Titredulivre"/>
          <w:rFonts w:ascii="Arial Narrow" w:hAnsi="Arial Narrow"/>
          <w:b w:val="0"/>
          <w:bCs w:val="0"/>
          <w:sz w:val="32"/>
          <w:szCs w:val="32"/>
        </w:rPr>
      </w:pPr>
      <w:r w:rsidRPr="00AA2C3A">
        <w:rPr>
          <w:rStyle w:val="Titredulivre"/>
          <w:rFonts w:ascii="Arial Narrow" w:hAnsi="Arial Narrow"/>
          <w:b w:val="0"/>
          <w:bCs w:val="0"/>
          <w:sz w:val="32"/>
          <w:szCs w:val="32"/>
        </w:rPr>
        <w:t>Vacances du Printemps </w:t>
      </w:r>
      <w:r w:rsidR="00961AE4">
        <w:rPr>
          <w:rStyle w:val="Titredulivre"/>
          <w:rFonts w:ascii="Arial Narrow" w:hAnsi="Arial Narrow"/>
          <w:b w:val="0"/>
          <w:bCs w:val="0"/>
          <w:sz w:val="32"/>
          <w:szCs w:val="32"/>
        </w:rPr>
        <w:tab/>
      </w:r>
      <w:r w:rsidRPr="00AA2C3A">
        <w:rPr>
          <w:rStyle w:val="Titredulivre"/>
          <w:rFonts w:ascii="Arial Narrow" w:hAnsi="Arial Narrow"/>
          <w:b w:val="0"/>
          <w:bCs w:val="0"/>
          <w:sz w:val="32"/>
          <w:szCs w:val="32"/>
        </w:rPr>
        <w:t>: du 19 Mars au 05 Avril 2015</w:t>
      </w:r>
    </w:p>
    <w:p w:rsidR="00AA2C3A" w:rsidRPr="006D2662" w:rsidRDefault="00AA2C3A" w:rsidP="00961AE4">
      <w:pPr>
        <w:spacing w:after="0" w:line="240" w:lineRule="auto"/>
        <w:ind w:left="708"/>
        <w:rPr>
          <w:rStyle w:val="Titredulivre"/>
          <w:rFonts w:ascii="Arial Narrow" w:hAnsi="Arial Narrow"/>
        </w:rPr>
      </w:pPr>
    </w:p>
    <w:sectPr w:rsidR="00AA2C3A" w:rsidRPr="006D2662" w:rsidSect="00E474A1"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AFB" w:rsidRDefault="00AC1AFB" w:rsidP="00645562">
      <w:pPr>
        <w:spacing w:after="0" w:line="240" w:lineRule="auto"/>
      </w:pPr>
      <w:r>
        <w:separator/>
      </w:r>
    </w:p>
  </w:endnote>
  <w:endnote w:type="continuationSeparator" w:id="1">
    <w:p w:rsidR="00AC1AFB" w:rsidRDefault="00AC1AFB" w:rsidP="0064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AFB" w:rsidRDefault="00AC1AFB" w:rsidP="00645562">
      <w:pPr>
        <w:spacing w:after="0" w:line="240" w:lineRule="auto"/>
      </w:pPr>
      <w:r>
        <w:separator/>
      </w:r>
    </w:p>
  </w:footnote>
  <w:footnote w:type="continuationSeparator" w:id="1">
    <w:p w:rsidR="00AC1AFB" w:rsidRDefault="00AC1AFB" w:rsidP="00645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C755B"/>
    <w:multiLevelType w:val="multilevel"/>
    <w:tmpl w:val="F50E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0D519C"/>
    <w:multiLevelType w:val="hybridMultilevel"/>
    <w:tmpl w:val="0D8C24CC"/>
    <w:lvl w:ilvl="0" w:tplc="81CA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F0665"/>
    <w:multiLevelType w:val="hybridMultilevel"/>
    <w:tmpl w:val="F4B6B088"/>
    <w:lvl w:ilvl="0" w:tplc="81CA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8CD"/>
    <w:rsid w:val="00001D28"/>
    <w:rsid w:val="00012431"/>
    <w:rsid w:val="0001255D"/>
    <w:rsid w:val="00012673"/>
    <w:rsid w:val="0001651B"/>
    <w:rsid w:val="00020F5B"/>
    <w:rsid w:val="00027FAF"/>
    <w:rsid w:val="000323F6"/>
    <w:rsid w:val="00037423"/>
    <w:rsid w:val="0004103C"/>
    <w:rsid w:val="00041350"/>
    <w:rsid w:val="00046077"/>
    <w:rsid w:val="000631B6"/>
    <w:rsid w:val="00064092"/>
    <w:rsid w:val="00065818"/>
    <w:rsid w:val="00081925"/>
    <w:rsid w:val="00084B82"/>
    <w:rsid w:val="000A7454"/>
    <w:rsid w:val="000C0E29"/>
    <w:rsid w:val="000C2F4F"/>
    <w:rsid w:val="000C33AA"/>
    <w:rsid w:val="000C5AE2"/>
    <w:rsid w:val="000C78CD"/>
    <w:rsid w:val="000D401A"/>
    <w:rsid w:val="000E2473"/>
    <w:rsid w:val="000F17E2"/>
    <w:rsid w:val="000F5222"/>
    <w:rsid w:val="000F687C"/>
    <w:rsid w:val="00102C5A"/>
    <w:rsid w:val="00112B23"/>
    <w:rsid w:val="00123144"/>
    <w:rsid w:val="00137DDA"/>
    <w:rsid w:val="001401CE"/>
    <w:rsid w:val="0014032A"/>
    <w:rsid w:val="001410C8"/>
    <w:rsid w:val="00141EEC"/>
    <w:rsid w:val="00157E71"/>
    <w:rsid w:val="0017152E"/>
    <w:rsid w:val="00175FEB"/>
    <w:rsid w:val="00185D4F"/>
    <w:rsid w:val="00187285"/>
    <w:rsid w:val="00191DFB"/>
    <w:rsid w:val="001948B2"/>
    <w:rsid w:val="0019592E"/>
    <w:rsid w:val="001967BC"/>
    <w:rsid w:val="001A7338"/>
    <w:rsid w:val="001B2E14"/>
    <w:rsid w:val="001B483F"/>
    <w:rsid w:val="001B7D21"/>
    <w:rsid w:val="001C3531"/>
    <w:rsid w:val="001C45FA"/>
    <w:rsid w:val="001C5824"/>
    <w:rsid w:val="001D1C92"/>
    <w:rsid w:val="001D1F7E"/>
    <w:rsid w:val="001E0447"/>
    <w:rsid w:val="002021F7"/>
    <w:rsid w:val="00211F4F"/>
    <w:rsid w:val="00221B81"/>
    <w:rsid w:val="0022638F"/>
    <w:rsid w:val="00230EDD"/>
    <w:rsid w:val="00241DDF"/>
    <w:rsid w:val="00242C5B"/>
    <w:rsid w:val="00247984"/>
    <w:rsid w:val="00252396"/>
    <w:rsid w:val="00255268"/>
    <w:rsid w:val="002602E6"/>
    <w:rsid w:val="0026241B"/>
    <w:rsid w:val="00265656"/>
    <w:rsid w:val="00265EF3"/>
    <w:rsid w:val="002727EE"/>
    <w:rsid w:val="00273DD5"/>
    <w:rsid w:val="002816F3"/>
    <w:rsid w:val="00282A7D"/>
    <w:rsid w:val="002837E6"/>
    <w:rsid w:val="002937DE"/>
    <w:rsid w:val="002A5EB7"/>
    <w:rsid w:val="002B15D9"/>
    <w:rsid w:val="002B4D4A"/>
    <w:rsid w:val="002C3177"/>
    <w:rsid w:val="002D4349"/>
    <w:rsid w:val="002D6BBA"/>
    <w:rsid w:val="002E5213"/>
    <w:rsid w:val="002E592C"/>
    <w:rsid w:val="00300E7B"/>
    <w:rsid w:val="003019A2"/>
    <w:rsid w:val="003070CC"/>
    <w:rsid w:val="00313840"/>
    <w:rsid w:val="00325B5F"/>
    <w:rsid w:val="00330BE3"/>
    <w:rsid w:val="00334A81"/>
    <w:rsid w:val="00346ABA"/>
    <w:rsid w:val="0035256A"/>
    <w:rsid w:val="003544C8"/>
    <w:rsid w:val="00360B17"/>
    <w:rsid w:val="00363AA3"/>
    <w:rsid w:val="00364B96"/>
    <w:rsid w:val="003657A4"/>
    <w:rsid w:val="003701A3"/>
    <w:rsid w:val="00375FAC"/>
    <w:rsid w:val="00381E24"/>
    <w:rsid w:val="00383B49"/>
    <w:rsid w:val="0039056F"/>
    <w:rsid w:val="0039570F"/>
    <w:rsid w:val="00395C6C"/>
    <w:rsid w:val="00396A1C"/>
    <w:rsid w:val="003B53E5"/>
    <w:rsid w:val="003C3F74"/>
    <w:rsid w:val="003C5F5B"/>
    <w:rsid w:val="003E500F"/>
    <w:rsid w:val="003F1EF0"/>
    <w:rsid w:val="003F416F"/>
    <w:rsid w:val="003F62AA"/>
    <w:rsid w:val="0040194B"/>
    <w:rsid w:val="00413250"/>
    <w:rsid w:val="00414162"/>
    <w:rsid w:val="0041508D"/>
    <w:rsid w:val="004204A3"/>
    <w:rsid w:val="00427149"/>
    <w:rsid w:val="00444B7A"/>
    <w:rsid w:val="00451CFB"/>
    <w:rsid w:val="004521E9"/>
    <w:rsid w:val="004527FB"/>
    <w:rsid w:val="0045729B"/>
    <w:rsid w:val="00464280"/>
    <w:rsid w:val="0047036D"/>
    <w:rsid w:val="004778CD"/>
    <w:rsid w:val="004A2EC8"/>
    <w:rsid w:val="004B5A8E"/>
    <w:rsid w:val="004C0671"/>
    <w:rsid w:val="004C31EB"/>
    <w:rsid w:val="004C32BD"/>
    <w:rsid w:val="004C3BA1"/>
    <w:rsid w:val="004C5F5D"/>
    <w:rsid w:val="004C74B5"/>
    <w:rsid w:val="004C7DE1"/>
    <w:rsid w:val="004E4695"/>
    <w:rsid w:val="004E64CA"/>
    <w:rsid w:val="004F726C"/>
    <w:rsid w:val="00505707"/>
    <w:rsid w:val="00505C06"/>
    <w:rsid w:val="005165A3"/>
    <w:rsid w:val="00520AFD"/>
    <w:rsid w:val="0052249F"/>
    <w:rsid w:val="00522598"/>
    <w:rsid w:val="005314DA"/>
    <w:rsid w:val="0053318D"/>
    <w:rsid w:val="0053449A"/>
    <w:rsid w:val="00540F2D"/>
    <w:rsid w:val="00547C81"/>
    <w:rsid w:val="0055042F"/>
    <w:rsid w:val="00553681"/>
    <w:rsid w:val="00562011"/>
    <w:rsid w:val="00564D39"/>
    <w:rsid w:val="00571E27"/>
    <w:rsid w:val="005937F1"/>
    <w:rsid w:val="005A07C7"/>
    <w:rsid w:val="005A7598"/>
    <w:rsid w:val="005B418E"/>
    <w:rsid w:val="005B7535"/>
    <w:rsid w:val="005D2B8B"/>
    <w:rsid w:val="005E2161"/>
    <w:rsid w:val="00605AD5"/>
    <w:rsid w:val="006104E2"/>
    <w:rsid w:val="006105C4"/>
    <w:rsid w:val="00614D99"/>
    <w:rsid w:val="00621C42"/>
    <w:rsid w:val="006450DD"/>
    <w:rsid w:val="00645562"/>
    <w:rsid w:val="006517D8"/>
    <w:rsid w:val="0065269A"/>
    <w:rsid w:val="00652836"/>
    <w:rsid w:val="00653376"/>
    <w:rsid w:val="00654EDD"/>
    <w:rsid w:val="006765C5"/>
    <w:rsid w:val="00693983"/>
    <w:rsid w:val="006A71E1"/>
    <w:rsid w:val="006B3249"/>
    <w:rsid w:val="006B3B35"/>
    <w:rsid w:val="006C5E9F"/>
    <w:rsid w:val="006D1255"/>
    <w:rsid w:val="006D2662"/>
    <w:rsid w:val="006D48CC"/>
    <w:rsid w:val="006E1E2D"/>
    <w:rsid w:val="006E4A91"/>
    <w:rsid w:val="006F3A24"/>
    <w:rsid w:val="006F3A60"/>
    <w:rsid w:val="0070351B"/>
    <w:rsid w:val="00703930"/>
    <w:rsid w:val="00705306"/>
    <w:rsid w:val="007125F3"/>
    <w:rsid w:val="00712ED7"/>
    <w:rsid w:val="00716192"/>
    <w:rsid w:val="0071649C"/>
    <w:rsid w:val="00720645"/>
    <w:rsid w:val="00720D7C"/>
    <w:rsid w:val="0072790A"/>
    <w:rsid w:val="007323A2"/>
    <w:rsid w:val="007427CE"/>
    <w:rsid w:val="007514C2"/>
    <w:rsid w:val="00752363"/>
    <w:rsid w:val="00752A48"/>
    <w:rsid w:val="007543E9"/>
    <w:rsid w:val="00755EDD"/>
    <w:rsid w:val="007619A3"/>
    <w:rsid w:val="00775E65"/>
    <w:rsid w:val="00784541"/>
    <w:rsid w:val="00785D55"/>
    <w:rsid w:val="007A45DA"/>
    <w:rsid w:val="007A6E97"/>
    <w:rsid w:val="007A6EDB"/>
    <w:rsid w:val="007B7955"/>
    <w:rsid w:val="007C30DD"/>
    <w:rsid w:val="007C5031"/>
    <w:rsid w:val="007C58D2"/>
    <w:rsid w:val="007C6958"/>
    <w:rsid w:val="007C6E41"/>
    <w:rsid w:val="007C7237"/>
    <w:rsid w:val="007C7421"/>
    <w:rsid w:val="007F1F4D"/>
    <w:rsid w:val="007F28CF"/>
    <w:rsid w:val="007F3793"/>
    <w:rsid w:val="00805969"/>
    <w:rsid w:val="008119DA"/>
    <w:rsid w:val="008146FD"/>
    <w:rsid w:val="00816607"/>
    <w:rsid w:val="00820E1B"/>
    <w:rsid w:val="008213F3"/>
    <w:rsid w:val="00827B46"/>
    <w:rsid w:val="00830426"/>
    <w:rsid w:val="00836239"/>
    <w:rsid w:val="00841FE0"/>
    <w:rsid w:val="00844E2E"/>
    <w:rsid w:val="00847308"/>
    <w:rsid w:val="008576DE"/>
    <w:rsid w:val="008723FD"/>
    <w:rsid w:val="008804DD"/>
    <w:rsid w:val="00890496"/>
    <w:rsid w:val="008A1234"/>
    <w:rsid w:val="008A2D21"/>
    <w:rsid w:val="008A635C"/>
    <w:rsid w:val="008A64D6"/>
    <w:rsid w:val="008B2FF9"/>
    <w:rsid w:val="008B58CF"/>
    <w:rsid w:val="008C0744"/>
    <w:rsid w:val="008C205C"/>
    <w:rsid w:val="008C68B7"/>
    <w:rsid w:val="008D0472"/>
    <w:rsid w:val="008D7CF1"/>
    <w:rsid w:val="008E61F1"/>
    <w:rsid w:val="008E7DCD"/>
    <w:rsid w:val="008F09AF"/>
    <w:rsid w:val="008F4C86"/>
    <w:rsid w:val="008F4F0F"/>
    <w:rsid w:val="009236C8"/>
    <w:rsid w:val="009337DC"/>
    <w:rsid w:val="0093697E"/>
    <w:rsid w:val="00940846"/>
    <w:rsid w:val="00941640"/>
    <w:rsid w:val="0095113E"/>
    <w:rsid w:val="00952638"/>
    <w:rsid w:val="00954A24"/>
    <w:rsid w:val="00961AE4"/>
    <w:rsid w:val="00981068"/>
    <w:rsid w:val="009822C8"/>
    <w:rsid w:val="00984704"/>
    <w:rsid w:val="00985398"/>
    <w:rsid w:val="0098737C"/>
    <w:rsid w:val="009911E7"/>
    <w:rsid w:val="00991DEB"/>
    <w:rsid w:val="00994D79"/>
    <w:rsid w:val="00997ED4"/>
    <w:rsid w:val="009A67B6"/>
    <w:rsid w:val="009C4A05"/>
    <w:rsid w:val="009D084C"/>
    <w:rsid w:val="009D1951"/>
    <w:rsid w:val="009D4449"/>
    <w:rsid w:val="009D4514"/>
    <w:rsid w:val="009E196A"/>
    <w:rsid w:val="009E3530"/>
    <w:rsid w:val="009F0C5A"/>
    <w:rsid w:val="009F131D"/>
    <w:rsid w:val="009F29D8"/>
    <w:rsid w:val="00A0476C"/>
    <w:rsid w:val="00A068D5"/>
    <w:rsid w:val="00A10B8F"/>
    <w:rsid w:val="00A117EB"/>
    <w:rsid w:val="00A13EE9"/>
    <w:rsid w:val="00A17EA0"/>
    <w:rsid w:val="00A227A7"/>
    <w:rsid w:val="00A362B8"/>
    <w:rsid w:val="00A43323"/>
    <w:rsid w:val="00A46D15"/>
    <w:rsid w:val="00A61E9D"/>
    <w:rsid w:val="00A712D7"/>
    <w:rsid w:val="00A72B32"/>
    <w:rsid w:val="00A83DC6"/>
    <w:rsid w:val="00A868A8"/>
    <w:rsid w:val="00A87C28"/>
    <w:rsid w:val="00A91C28"/>
    <w:rsid w:val="00A92A06"/>
    <w:rsid w:val="00A92D3E"/>
    <w:rsid w:val="00AA1FFA"/>
    <w:rsid w:val="00AA2C3A"/>
    <w:rsid w:val="00AA4B56"/>
    <w:rsid w:val="00AB3A12"/>
    <w:rsid w:val="00AB56E9"/>
    <w:rsid w:val="00AC1AFB"/>
    <w:rsid w:val="00AC349B"/>
    <w:rsid w:val="00AC355A"/>
    <w:rsid w:val="00AC3DE5"/>
    <w:rsid w:val="00AD0769"/>
    <w:rsid w:val="00AF36B1"/>
    <w:rsid w:val="00B0257B"/>
    <w:rsid w:val="00B02DC9"/>
    <w:rsid w:val="00B03A83"/>
    <w:rsid w:val="00B1785C"/>
    <w:rsid w:val="00B27DA3"/>
    <w:rsid w:val="00B345FA"/>
    <w:rsid w:val="00B361E7"/>
    <w:rsid w:val="00B3628D"/>
    <w:rsid w:val="00B375E9"/>
    <w:rsid w:val="00B37E35"/>
    <w:rsid w:val="00B45997"/>
    <w:rsid w:val="00B45B35"/>
    <w:rsid w:val="00B6025C"/>
    <w:rsid w:val="00B619C7"/>
    <w:rsid w:val="00B62742"/>
    <w:rsid w:val="00B63CAB"/>
    <w:rsid w:val="00B77006"/>
    <w:rsid w:val="00BA54B5"/>
    <w:rsid w:val="00BB1D96"/>
    <w:rsid w:val="00BC44F9"/>
    <w:rsid w:val="00BD2CE7"/>
    <w:rsid w:val="00BE6EFB"/>
    <w:rsid w:val="00BE7C4F"/>
    <w:rsid w:val="00BF2C81"/>
    <w:rsid w:val="00C1378A"/>
    <w:rsid w:val="00C15CC4"/>
    <w:rsid w:val="00C16BB5"/>
    <w:rsid w:val="00C212F7"/>
    <w:rsid w:val="00C21E43"/>
    <w:rsid w:val="00C24F9A"/>
    <w:rsid w:val="00C254FB"/>
    <w:rsid w:val="00C4159B"/>
    <w:rsid w:val="00C51D57"/>
    <w:rsid w:val="00C53E3A"/>
    <w:rsid w:val="00C54703"/>
    <w:rsid w:val="00C6545E"/>
    <w:rsid w:val="00C71961"/>
    <w:rsid w:val="00C827B0"/>
    <w:rsid w:val="00C85340"/>
    <w:rsid w:val="00C90A65"/>
    <w:rsid w:val="00CA3CE4"/>
    <w:rsid w:val="00CB2CA1"/>
    <w:rsid w:val="00CB5893"/>
    <w:rsid w:val="00CB686B"/>
    <w:rsid w:val="00CB71B2"/>
    <w:rsid w:val="00CD387B"/>
    <w:rsid w:val="00CD3E3A"/>
    <w:rsid w:val="00CD705D"/>
    <w:rsid w:val="00CD7706"/>
    <w:rsid w:val="00CD777F"/>
    <w:rsid w:val="00CD7CFA"/>
    <w:rsid w:val="00CF05AC"/>
    <w:rsid w:val="00CF5D6C"/>
    <w:rsid w:val="00CF6B04"/>
    <w:rsid w:val="00D0338C"/>
    <w:rsid w:val="00D04DC4"/>
    <w:rsid w:val="00D15AE4"/>
    <w:rsid w:val="00D22952"/>
    <w:rsid w:val="00D238A1"/>
    <w:rsid w:val="00D471EE"/>
    <w:rsid w:val="00D51AA7"/>
    <w:rsid w:val="00D57C19"/>
    <w:rsid w:val="00D616AB"/>
    <w:rsid w:val="00D61DE2"/>
    <w:rsid w:val="00D654C0"/>
    <w:rsid w:val="00D67F83"/>
    <w:rsid w:val="00D8150B"/>
    <w:rsid w:val="00D81FCA"/>
    <w:rsid w:val="00D830EB"/>
    <w:rsid w:val="00D836D8"/>
    <w:rsid w:val="00D84486"/>
    <w:rsid w:val="00D9320B"/>
    <w:rsid w:val="00DA498C"/>
    <w:rsid w:val="00DB4877"/>
    <w:rsid w:val="00DB6A94"/>
    <w:rsid w:val="00DC16EC"/>
    <w:rsid w:val="00DC71C4"/>
    <w:rsid w:val="00DD3D3D"/>
    <w:rsid w:val="00DE3B81"/>
    <w:rsid w:val="00DE6D81"/>
    <w:rsid w:val="00DF3113"/>
    <w:rsid w:val="00DF604D"/>
    <w:rsid w:val="00DF61AE"/>
    <w:rsid w:val="00E00354"/>
    <w:rsid w:val="00E02084"/>
    <w:rsid w:val="00E02606"/>
    <w:rsid w:val="00E06B4A"/>
    <w:rsid w:val="00E07655"/>
    <w:rsid w:val="00E1150B"/>
    <w:rsid w:val="00E13A5D"/>
    <w:rsid w:val="00E1570C"/>
    <w:rsid w:val="00E16A9F"/>
    <w:rsid w:val="00E17AC9"/>
    <w:rsid w:val="00E34F00"/>
    <w:rsid w:val="00E35CFD"/>
    <w:rsid w:val="00E365A0"/>
    <w:rsid w:val="00E46E68"/>
    <w:rsid w:val="00E474A1"/>
    <w:rsid w:val="00E55CCF"/>
    <w:rsid w:val="00E70025"/>
    <w:rsid w:val="00E77B1A"/>
    <w:rsid w:val="00E858C7"/>
    <w:rsid w:val="00E941D1"/>
    <w:rsid w:val="00E94B6D"/>
    <w:rsid w:val="00E95148"/>
    <w:rsid w:val="00E96B7F"/>
    <w:rsid w:val="00EA4875"/>
    <w:rsid w:val="00EC54E9"/>
    <w:rsid w:val="00EC56F9"/>
    <w:rsid w:val="00ED4DD5"/>
    <w:rsid w:val="00EE36D8"/>
    <w:rsid w:val="00EF5C77"/>
    <w:rsid w:val="00F17134"/>
    <w:rsid w:val="00F23B89"/>
    <w:rsid w:val="00F251A6"/>
    <w:rsid w:val="00F4085D"/>
    <w:rsid w:val="00F46EA1"/>
    <w:rsid w:val="00F60B3F"/>
    <w:rsid w:val="00F62EA1"/>
    <w:rsid w:val="00F71B02"/>
    <w:rsid w:val="00F724EC"/>
    <w:rsid w:val="00F7285F"/>
    <w:rsid w:val="00F8081F"/>
    <w:rsid w:val="00F81907"/>
    <w:rsid w:val="00F84648"/>
    <w:rsid w:val="00F86E98"/>
    <w:rsid w:val="00FA4C61"/>
    <w:rsid w:val="00FA7CC0"/>
    <w:rsid w:val="00FB5BC1"/>
    <w:rsid w:val="00FE0258"/>
    <w:rsid w:val="00FE03D1"/>
    <w:rsid w:val="00FE1B42"/>
    <w:rsid w:val="00FE1F4E"/>
    <w:rsid w:val="00FE3EBB"/>
    <w:rsid w:val="00FE6242"/>
    <w:rsid w:val="00FF0B5F"/>
    <w:rsid w:val="00FF411A"/>
    <w:rsid w:val="00FF5EE6"/>
    <w:rsid w:val="00FF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CFD"/>
  </w:style>
  <w:style w:type="paragraph" w:styleId="Titre1">
    <w:name w:val="heading 1"/>
    <w:basedOn w:val="Normal"/>
    <w:link w:val="Titre1Car"/>
    <w:uiPriority w:val="9"/>
    <w:qFormat/>
    <w:rsid w:val="002E59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2E59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E592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E592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table" w:styleId="Grilledutableau">
    <w:name w:val="Table Grid"/>
    <w:basedOn w:val="TableauNormal"/>
    <w:uiPriority w:val="59"/>
    <w:rsid w:val="00477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E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92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2E592C"/>
    <w:rPr>
      <w:color w:val="0000FF"/>
      <w:u w:val="single"/>
    </w:rPr>
  </w:style>
  <w:style w:type="paragraph" w:customStyle="1" w:styleId="divannee">
    <w:name w:val="divannee"/>
    <w:basedOn w:val="Normal"/>
    <w:rsid w:val="002E5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loractif">
    <w:name w:val="coloractif"/>
    <w:basedOn w:val="Normal"/>
    <w:rsid w:val="002E592C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hnomfete">
    <w:name w:val="h_nomfete"/>
    <w:basedOn w:val="Normal"/>
    <w:rsid w:val="002E5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E592C"/>
    <w:rPr>
      <w:b/>
      <w:bCs/>
    </w:rPr>
  </w:style>
  <w:style w:type="paragraph" w:customStyle="1" w:styleId="noprint">
    <w:name w:val="noprint"/>
    <w:basedOn w:val="Normal"/>
    <w:rsid w:val="002E5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lorspan1">
    <w:name w:val="colorspan1"/>
    <w:basedOn w:val="Policepardfaut"/>
    <w:rsid w:val="002E592C"/>
    <w:rPr>
      <w:bdr w:val="single" w:sz="8" w:space="0" w:color="000000" w:frame="1"/>
    </w:rPr>
  </w:style>
  <w:style w:type="character" w:customStyle="1" w:styleId="cacheprint">
    <w:name w:val="cacheprint"/>
    <w:basedOn w:val="Policepardfaut"/>
    <w:rsid w:val="002E592C"/>
  </w:style>
  <w:style w:type="character" w:styleId="Accentuation">
    <w:name w:val="Emphasis"/>
    <w:basedOn w:val="Policepardfaut"/>
    <w:uiPriority w:val="20"/>
    <w:qFormat/>
    <w:rsid w:val="002E592C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325B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25B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frenceintense">
    <w:name w:val="Intense Reference"/>
    <w:basedOn w:val="Policepardfaut"/>
    <w:uiPriority w:val="32"/>
    <w:qFormat/>
    <w:rsid w:val="00325B5F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qFormat/>
    <w:rsid w:val="00325B5F"/>
    <w:rPr>
      <w:smallCaps/>
      <w:color w:val="C0504D" w:themeColor="accent2"/>
      <w:u w:val="single"/>
    </w:rPr>
  </w:style>
  <w:style w:type="character" w:styleId="Titredulivre">
    <w:name w:val="Book Title"/>
    <w:basedOn w:val="Policepardfaut"/>
    <w:uiPriority w:val="33"/>
    <w:qFormat/>
    <w:rsid w:val="00325B5F"/>
    <w:rPr>
      <w:b/>
      <w:bCs/>
      <w:smallCaps/>
      <w:spacing w:val="5"/>
    </w:rPr>
  </w:style>
  <w:style w:type="paragraph" w:styleId="En-tte">
    <w:name w:val="header"/>
    <w:basedOn w:val="Normal"/>
    <w:link w:val="En-tteCar"/>
    <w:uiPriority w:val="99"/>
    <w:semiHidden/>
    <w:unhideWhenUsed/>
    <w:rsid w:val="00645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45562"/>
  </w:style>
  <w:style w:type="paragraph" w:styleId="Pieddepage">
    <w:name w:val="footer"/>
    <w:basedOn w:val="Normal"/>
    <w:link w:val="PieddepageCar"/>
    <w:uiPriority w:val="99"/>
    <w:semiHidden/>
    <w:unhideWhenUsed/>
    <w:rsid w:val="00645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5562"/>
  </w:style>
  <w:style w:type="paragraph" w:styleId="Paragraphedeliste">
    <w:name w:val="List Paragraph"/>
    <w:basedOn w:val="Normal"/>
    <w:uiPriority w:val="34"/>
    <w:qFormat/>
    <w:rsid w:val="00AA2C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5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014">
          <w:marLeft w:val="0"/>
          <w:marRight w:val="0"/>
          <w:marTop w:val="374"/>
          <w:marBottom w:val="0"/>
          <w:divBdr>
            <w:top w:val="single" w:sz="8" w:space="2" w:color="000000"/>
            <w:left w:val="single" w:sz="8" w:space="0" w:color="000000"/>
            <w:bottom w:val="single" w:sz="8" w:space="0" w:color="000000"/>
            <w:right w:val="single" w:sz="8" w:space="0" w:color="000000"/>
          </w:divBdr>
        </w:div>
        <w:div w:id="13214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8AB25-B9AE-4165-BC8B-0EFCCE03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cp:lastPrinted>2014-09-29T11:25:00Z</cp:lastPrinted>
  <dcterms:created xsi:type="dcterms:W3CDTF">2014-09-28T11:47:00Z</dcterms:created>
  <dcterms:modified xsi:type="dcterms:W3CDTF">2015-02-23T13:19:00Z</dcterms:modified>
</cp:coreProperties>
</file>